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E6459" w14:textId="78EC5CC7" w:rsidR="003F0616" w:rsidRPr="000A6316" w:rsidRDefault="003F0616" w:rsidP="000A6316">
      <w:pPr>
        <w:shd w:val="clear" w:color="auto" w:fill="FFFFFF" w:themeFill="background1"/>
        <w:tabs>
          <w:tab w:val="left" w:pos="5103"/>
          <w:tab w:val="left" w:pos="5245"/>
        </w:tabs>
        <w:spacing w:after="0" w:line="280" w:lineRule="exact"/>
        <w:ind w:right="111"/>
        <w:jc w:val="both"/>
        <w:rPr>
          <w:rFonts w:ascii="Times New Roman" w:hAnsi="Times New Roman" w:cs="Times New Roman"/>
          <w:sz w:val="30"/>
          <w:szCs w:val="30"/>
        </w:rPr>
      </w:pPr>
      <w:r w:rsidRPr="000A631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УТВЕРЖДАЮ</w:t>
      </w:r>
    </w:p>
    <w:p w14:paraId="262C8B84" w14:textId="77777777" w:rsidR="003F0616" w:rsidRPr="000A6316" w:rsidRDefault="003F0616" w:rsidP="000A6316">
      <w:pPr>
        <w:shd w:val="clear" w:color="auto" w:fill="FFFFFF" w:themeFill="background1"/>
        <w:tabs>
          <w:tab w:val="left" w:pos="5103"/>
        </w:tabs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  <w:t xml:space="preserve">Директор </w:t>
      </w:r>
    </w:p>
    <w:p w14:paraId="15F110FC" w14:textId="77777777" w:rsidR="003F0616" w:rsidRPr="000A6316" w:rsidRDefault="003F0616" w:rsidP="000A6316">
      <w:pPr>
        <w:shd w:val="clear" w:color="auto" w:fill="FFFFFF" w:themeFill="background1"/>
        <w:tabs>
          <w:tab w:val="left" w:pos="5103"/>
        </w:tabs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  <w:t>ГУО «ЦТДМ «</w:t>
      </w:r>
      <w:proofErr w:type="spellStart"/>
      <w:r w:rsidRPr="000A6316">
        <w:rPr>
          <w:rFonts w:ascii="Times New Roman" w:hAnsi="Times New Roman" w:cs="Times New Roman"/>
          <w:sz w:val="30"/>
          <w:szCs w:val="30"/>
        </w:rPr>
        <w:t>Прамень</w:t>
      </w:r>
      <w:proofErr w:type="spellEnd"/>
      <w:r w:rsidRPr="000A6316">
        <w:rPr>
          <w:rFonts w:ascii="Times New Roman" w:hAnsi="Times New Roman" w:cs="Times New Roman"/>
          <w:sz w:val="30"/>
          <w:szCs w:val="30"/>
        </w:rPr>
        <w:t>» г. Гродно»</w:t>
      </w:r>
    </w:p>
    <w:p w14:paraId="5C2558B4" w14:textId="2E2DC689" w:rsidR="003F0616" w:rsidRPr="000A6316" w:rsidRDefault="003F0616" w:rsidP="000A6316">
      <w:pPr>
        <w:shd w:val="clear" w:color="auto" w:fill="FFFFFF" w:themeFill="background1"/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="00EF1835">
        <w:rPr>
          <w:rFonts w:ascii="Times New Roman" w:hAnsi="Times New Roman" w:cs="Times New Roman"/>
          <w:sz w:val="30"/>
          <w:szCs w:val="30"/>
          <w:u w:val="single"/>
        </w:rPr>
        <w:tab/>
      </w:r>
      <w:r w:rsidR="00EF1835">
        <w:rPr>
          <w:rFonts w:ascii="Times New Roman" w:hAnsi="Times New Roman" w:cs="Times New Roman"/>
          <w:sz w:val="30"/>
          <w:szCs w:val="30"/>
          <w:u w:val="single"/>
        </w:rPr>
        <w:tab/>
      </w:r>
      <w:r w:rsidR="00EF1835">
        <w:rPr>
          <w:rFonts w:ascii="Times New Roman" w:hAnsi="Times New Roman" w:cs="Times New Roman"/>
          <w:sz w:val="30"/>
          <w:szCs w:val="30"/>
          <w:u w:val="single"/>
        </w:rPr>
        <w:tab/>
      </w:r>
      <w:r w:rsidR="00EF1835">
        <w:rPr>
          <w:rFonts w:ascii="Times New Roman" w:hAnsi="Times New Roman" w:cs="Times New Roman"/>
          <w:sz w:val="30"/>
          <w:szCs w:val="30"/>
          <w:u w:val="single"/>
        </w:rPr>
        <w:tab/>
        <w:t xml:space="preserve">     </w:t>
      </w:r>
      <w:bookmarkStart w:id="0" w:name="_GoBack"/>
      <w:bookmarkEnd w:id="0"/>
      <w:r w:rsidRPr="000A63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A6316">
        <w:rPr>
          <w:rFonts w:ascii="Times New Roman" w:hAnsi="Times New Roman" w:cs="Times New Roman"/>
          <w:sz w:val="30"/>
          <w:szCs w:val="30"/>
        </w:rPr>
        <w:t>А.С.Ярош</w:t>
      </w:r>
      <w:proofErr w:type="spellEnd"/>
    </w:p>
    <w:p w14:paraId="1FC8E455" w14:textId="141A043E" w:rsidR="003F0616" w:rsidRPr="000A6316" w:rsidRDefault="003F0616" w:rsidP="000A631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0A6316">
        <w:rPr>
          <w:rFonts w:ascii="Times New Roman" w:hAnsi="Times New Roman" w:cs="Times New Roman"/>
          <w:sz w:val="30"/>
          <w:szCs w:val="30"/>
        </w:rPr>
        <w:tab/>
      </w:r>
      <w:r w:rsidRPr="00EF1835">
        <w:rPr>
          <w:rFonts w:ascii="Times New Roman" w:hAnsi="Times New Roman" w:cs="Times New Roman"/>
          <w:sz w:val="30"/>
          <w:szCs w:val="30"/>
        </w:rPr>
        <w:t xml:space="preserve">« </w:t>
      </w:r>
      <w:r w:rsidR="00EF1835">
        <w:rPr>
          <w:rFonts w:ascii="Times New Roman" w:hAnsi="Times New Roman" w:cs="Times New Roman"/>
          <w:sz w:val="30"/>
          <w:szCs w:val="30"/>
        </w:rPr>
        <w:t>____</w:t>
      </w:r>
      <w:r w:rsidRPr="00EF1835">
        <w:rPr>
          <w:rFonts w:ascii="Times New Roman" w:hAnsi="Times New Roman" w:cs="Times New Roman"/>
          <w:sz w:val="30"/>
          <w:szCs w:val="30"/>
        </w:rPr>
        <w:t xml:space="preserve"> »</w:t>
      </w:r>
      <w:r w:rsidRPr="000A6316">
        <w:rPr>
          <w:rFonts w:ascii="Times New Roman" w:hAnsi="Times New Roman" w:cs="Times New Roman"/>
          <w:sz w:val="30"/>
          <w:szCs w:val="30"/>
          <w:u w:val="single"/>
        </w:rPr>
        <w:t xml:space="preserve">                                 </w:t>
      </w:r>
      <w:r w:rsidR="00BF49BC">
        <w:rPr>
          <w:rFonts w:ascii="Times New Roman" w:hAnsi="Times New Roman" w:cs="Times New Roman"/>
          <w:sz w:val="30"/>
          <w:szCs w:val="30"/>
        </w:rPr>
        <w:t>2025</w:t>
      </w:r>
    </w:p>
    <w:p w14:paraId="3A1FA5F7" w14:textId="77777777" w:rsidR="003F0616" w:rsidRPr="000A6316" w:rsidRDefault="003F0616" w:rsidP="000A6316">
      <w:pPr>
        <w:shd w:val="clear" w:color="auto" w:fill="FFFFFF" w:themeFill="background1"/>
        <w:jc w:val="center"/>
        <w:rPr>
          <w:rFonts w:ascii="Times New Roman" w:hAnsi="Times New Roman" w:cs="Times New Roman"/>
          <w:sz w:val="30"/>
          <w:szCs w:val="30"/>
        </w:rPr>
      </w:pPr>
    </w:p>
    <w:p w14:paraId="31BDC81B" w14:textId="1F5405BB" w:rsidR="00DB735E" w:rsidRPr="000A6316" w:rsidRDefault="00F45D3E" w:rsidP="000A63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A6316">
        <w:rPr>
          <w:rFonts w:ascii="Times New Roman" w:hAnsi="Times New Roman" w:cs="Times New Roman"/>
          <w:sz w:val="30"/>
          <w:szCs w:val="30"/>
        </w:rPr>
        <w:t>План работы</w:t>
      </w:r>
    </w:p>
    <w:p w14:paraId="756CA861" w14:textId="2EAA0BF0" w:rsidR="00F45D3E" w:rsidRPr="000A6316" w:rsidRDefault="00F45D3E" w:rsidP="000A63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A6316">
        <w:rPr>
          <w:rFonts w:ascii="Times New Roman" w:hAnsi="Times New Roman" w:cs="Times New Roman"/>
          <w:sz w:val="30"/>
          <w:szCs w:val="30"/>
        </w:rPr>
        <w:t>Центра патриотического воспитания «</w:t>
      </w:r>
      <w:proofErr w:type="spellStart"/>
      <w:r w:rsidRPr="000A6316">
        <w:rPr>
          <w:rFonts w:ascii="Times New Roman" w:hAnsi="Times New Roman" w:cs="Times New Roman"/>
          <w:sz w:val="30"/>
          <w:szCs w:val="30"/>
        </w:rPr>
        <w:t>Гонар</w:t>
      </w:r>
      <w:proofErr w:type="spellEnd"/>
      <w:r w:rsidRPr="000A6316">
        <w:rPr>
          <w:rFonts w:ascii="Times New Roman" w:hAnsi="Times New Roman" w:cs="Times New Roman"/>
          <w:sz w:val="30"/>
          <w:szCs w:val="30"/>
        </w:rPr>
        <w:t>» г. Гродно</w:t>
      </w:r>
    </w:p>
    <w:p w14:paraId="54859C7C" w14:textId="1C062B0A" w:rsidR="004C3179" w:rsidRPr="000A6316" w:rsidRDefault="003F0616" w:rsidP="000A63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A6316">
        <w:rPr>
          <w:rFonts w:ascii="Times New Roman" w:hAnsi="Times New Roman" w:cs="Times New Roman"/>
          <w:sz w:val="30"/>
          <w:szCs w:val="30"/>
        </w:rPr>
        <w:t>н</w:t>
      </w:r>
      <w:r w:rsidR="00BF49BC">
        <w:rPr>
          <w:rFonts w:ascii="Times New Roman" w:hAnsi="Times New Roman" w:cs="Times New Roman"/>
          <w:sz w:val="30"/>
          <w:szCs w:val="30"/>
        </w:rPr>
        <w:t>а 2025/2026</w:t>
      </w:r>
      <w:r w:rsidR="00F45D3E" w:rsidRPr="000A6316">
        <w:rPr>
          <w:rFonts w:ascii="Times New Roman" w:hAnsi="Times New Roman" w:cs="Times New Roman"/>
          <w:sz w:val="30"/>
          <w:szCs w:val="30"/>
        </w:rPr>
        <w:t xml:space="preserve"> учебный год</w:t>
      </w:r>
    </w:p>
    <w:p w14:paraId="52259187" w14:textId="77777777" w:rsidR="003F0616" w:rsidRPr="000A6316" w:rsidRDefault="003F0616" w:rsidP="000A63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3854" w:type="dxa"/>
        <w:tblInd w:w="720" w:type="dxa"/>
        <w:tblLook w:val="04A0" w:firstRow="1" w:lastRow="0" w:firstColumn="1" w:lastColumn="0" w:noHBand="0" w:noVBand="1"/>
      </w:tblPr>
      <w:tblGrid>
        <w:gridCol w:w="944"/>
        <w:gridCol w:w="7030"/>
        <w:gridCol w:w="2613"/>
        <w:gridCol w:w="3267"/>
      </w:tblGrid>
      <w:tr w:rsidR="004C3179" w:rsidRPr="000420A1" w14:paraId="6CD2DD4C" w14:textId="77777777" w:rsidTr="000420A1">
        <w:trPr>
          <w:trHeight w:val="792"/>
        </w:trPr>
        <w:tc>
          <w:tcPr>
            <w:tcW w:w="944" w:type="dxa"/>
          </w:tcPr>
          <w:p w14:paraId="58F1AAE9" w14:textId="77777777" w:rsidR="004C3179" w:rsidRPr="000420A1" w:rsidRDefault="004C3179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5466FA1" w14:textId="750B9D9B" w:rsidR="004C3179" w:rsidRPr="000420A1" w:rsidRDefault="004C3179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30" w:type="dxa"/>
          </w:tcPr>
          <w:p w14:paraId="4A352398" w14:textId="67FD530F" w:rsidR="004C3179" w:rsidRPr="000420A1" w:rsidRDefault="003F0616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13" w:type="dxa"/>
          </w:tcPr>
          <w:p w14:paraId="73A34938" w14:textId="1776DEF3" w:rsidR="004C3179" w:rsidRPr="000420A1" w:rsidRDefault="007770C8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267" w:type="dxa"/>
          </w:tcPr>
          <w:p w14:paraId="5A3CE2BA" w14:textId="0253E26E" w:rsidR="004C3179" w:rsidRPr="000420A1" w:rsidRDefault="007770C8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C3179" w:rsidRPr="000420A1" w14:paraId="13C25329" w14:textId="77777777" w:rsidTr="000420A1">
        <w:trPr>
          <w:trHeight w:val="565"/>
        </w:trPr>
        <w:tc>
          <w:tcPr>
            <w:tcW w:w="944" w:type="dxa"/>
          </w:tcPr>
          <w:p w14:paraId="7080A3BE" w14:textId="3C0A8BBA" w:rsidR="004C3179" w:rsidRPr="000420A1" w:rsidRDefault="007770C8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30" w:type="dxa"/>
          </w:tcPr>
          <w:p w14:paraId="1216A909" w14:textId="72FD2B55" w:rsidR="004C3179" w:rsidRPr="000420A1" w:rsidRDefault="007875A0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Открытие городской Вахты Памяти у Вечного огня</w:t>
            </w:r>
          </w:p>
        </w:tc>
        <w:tc>
          <w:tcPr>
            <w:tcW w:w="2613" w:type="dxa"/>
          </w:tcPr>
          <w:p w14:paraId="0A5F7F3C" w14:textId="06C1559A" w:rsidR="004C3179" w:rsidRPr="000420A1" w:rsidRDefault="003F0616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7" w:type="dxa"/>
          </w:tcPr>
          <w:p w14:paraId="2036BEF6" w14:textId="77777777" w:rsidR="007770C8" w:rsidRDefault="00E3739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0CA0E6C9" w14:textId="53111D20" w:rsidR="00E37394" w:rsidRPr="000420A1" w:rsidRDefault="00E3739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унова М.В.</w:t>
            </w:r>
          </w:p>
        </w:tc>
      </w:tr>
      <w:tr w:rsidR="001C6D06" w:rsidRPr="000420A1" w14:paraId="61A7B579" w14:textId="77777777" w:rsidTr="000420A1">
        <w:trPr>
          <w:trHeight w:val="809"/>
        </w:trPr>
        <w:tc>
          <w:tcPr>
            <w:tcW w:w="944" w:type="dxa"/>
          </w:tcPr>
          <w:p w14:paraId="39AD2E44" w14:textId="6F48B33D" w:rsidR="001C6D06" w:rsidRPr="000420A1" w:rsidRDefault="001C6D06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30" w:type="dxa"/>
          </w:tcPr>
          <w:p w14:paraId="43D4B05C" w14:textId="77777777" w:rsidR="001C6D06" w:rsidRPr="000420A1" w:rsidRDefault="001C6D06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в ДОСААФ. Посещение автошколы </w:t>
            </w:r>
          </w:p>
        </w:tc>
        <w:tc>
          <w:tcPr>
            <w:tcW w:w="2613" w:type="dxa"/>
          </w:tcPr>
          <w:p w14:paraId="517E821A" w14:textId="77777777" w:rsidR="001C6D06" w:rsidRPr="000420A1" w:rsidRDefault="001C6D06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7" w:type="dxa"/>
          </w:tcPr>
          <w:p w14:paraId="4DEEEA84" w14:textId="0E768A8B" w:rsidR="001C6D06" w:rsidRPr="000420A1" w:rsidRDefault="00E37394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 </w:t>
            </w:r>
          </w:p>
        </w:tc>
      </w:tr>
      <w:tr w:rsidR="004C3179" w:rsidRPr="000420A1" w14:paraId="6564093B" w14:textId="77777777" w:rsidTr="000420A1">
        <w:tc>
          <w:tcPr>
            <w:tcW w:w="944" w:type="dxa"/>
          </w:tcPr>
          <w:p w14:paraId="20FD10D5" w14:textId="50411F62" w:rsidR="004C3179" w:rsidRPr="000420A1" w:rsidRDefault="001C6D06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70C8" w:rsidRPr="00042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0" w:type="dxa"/>
          </w:tcPr>
          <w:p w14:paraId="277B730D" w14:textId="5F82ACC3" w:rsidR="00C366A8" w:rsidRPr="000420A1" w:rsidRDefault="00C366A8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Наша сила в единстве»</w:t>
            </w:r>
          </w:p>
        </w:tc>
        <w:tc>
          <w:tcPr>
            <w:tcW w:w="2613" w:type="dxa"/>
          </w:tcPr>
          <w:p w14:paraId="45F991FD" w14:textId="396CDD57" w:rsidR="004C3179" w:rsidRPr="000420A1" w:rsidRDefault="003F0616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7" w:type="dxa"/>
          </w:tcPr>
          <w:p w14:paraId="12626FB4" w14:textId="74AD9FC7" w:rsidR="00D30735" w:rsidRPr="000420A1" w:rsidRDefault="00E3739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4C3179" w:rsidRPr="000420A1" w14:paraId="4BA988D5" w14:textId="77777777" w:rsidTr="000420A1">
        <w:tc>
          <w:tcPr>
            <w:tcW w:w="944" w:type="dxa"/>
          </w:tcPr>
          <w:p w14:paraId="49C30927" w14:textId="412B6BBA" w:rsidR="004C3179" w:rsidRPr="000420A1" w:rsidRDefault="001C6D06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7D48" w:rsidRPr="00042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0" w:type="dxa"/>
          </w:tcPr>
          <w:p w14:paraId="5A430C83" w14:textId="0018EE93" w:rsidR="004C3179" w:rsidRPr="000420A1" w:rsidRDefault="004B5D8A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обзорная экскурсия </w:t>
            </w:r>
            <w:r w:rsidR="00A17D48" w:rsidRPr="000420A1">
              <w:rPr>
                <w:rFonts w:ascii="Times New Roman" w:hAnsi="Times New Roman" w:cs="Times New Roman"/>
                <w:sz w:val="28"/>
                <w:szCs w:val="28"/>
              </w:rPr>
              <w:t>в ОМОН УВД Гродненского облисполкома</w:t>
            </w:r>
          </w:p>
        </w:tc>
        <w:tc>
          <w:tcPr>
            <w:tcW w:w="2613" w:type="dxa"/>
          </w:tcPr>
          <w:p w14:paraId="5943D448" w14:textId="5C8DE87B" w:rsidR="004C3179" w:rsidRPr="000420A1" w:rsidRDefault="00047050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3F0616" w:rsidRPr="000420A1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3267" w:type="dxa"/>
          </w:tcPr>
          <w:p w14:paraId="1A33AE11" w14:textId="4E1239A1" w:rsidR="00A17D48" w:rsidRPr="000420A1" w:rsidRDefault="00E3739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27431B" w:rsidRPr="000420A1" w14:paraId="442E1ED3" w14:textId="77777777" w:rsidTr="000420A1">
        <w:tc>
          <w:tcPr>
            <w:tcW w:w="944" w:type="dxa"/>
          </w:tcPr>
          <w:p w14:paraId="5CF8213F" w14:textId="04908B85" w:rsidR="0027431B" w:rsidRPr="000420A1" w:rsidRDefault="0027431B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30" w:type="dxa"/>
          </w:tcPr>
          <w:p w14:paraId="45F4B3E2" w14:textId="63028F17" w:rsidR="0027431B" w:rsidRPr="000420A1" w:rsidRDefault="00E3739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</w:t>
            </w:r>
            <w:r w:rsidR="0027431B"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proofErr w:type="gramStart"/>
            <w:r w:rsidR="0027431B" w:rsidRPr="000420A1">
              <w:rPr>
                <w:rFonts w:ascii="Times New Roman" w:hAnsi="Times New Roman" w:cs="Times New Roman"/>
                <w:sz w:val="28"/>
                <w:szCs w:val="28"/>
              </w:rPr>
              <w:t>военно-исторического</w:t>
            </w:r>
            <w:proofErr w:type="gramEnd"/>
            <w:r w:rsidR="0027431B"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20524B" w14:textId="57A5B92C" w:rsidR="0027431B" w:rsidRPr="000420A1" w:rsidRDefault="0027431B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клуба «Рубеж»</w:t>
            </w:r>
          </w:p>
        </w:tc>
        <w:tc>
          <w:tcPr>
            <w:tcW w:w="2613" w:type="dxa"/>
          </w:tcPr>
          <w:p w14:paraId="1101CA03" w14:textId="0BBD9F2F" w:rsidR="0027431B" w:rsidRPr="000420A1" w:rsidRDefault="0027431B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7" w:type="dxa"/>
          </w:tcPr>
          <w:p w14:paraId="0CAF8280" w14:textId="2A42C8ED" w:rsidR="0027431B" w:rsidRPr="000420A1" w:rsidRDefault="00E3739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унова М.В.</w:t>
            </w:r>
          </w:p>
        </w:tc>
      </w:tr>
      <w:tr w:rsidR="004C3179" w:rsidRPr="000420A1" w14:paraId="20696CA9" w14:textId="77777777" w:rsidTr="000420A1">
        <w:trPr>
          <w:trHeight w:val="565"/>
        </w:trPr>
        <w:tc>
          <w:tcPr>
            <w:tcW w:w="944" w:type="dxa"/>
          </w:tcPr>
          <w:p w14:paraId="41F3383C" w14:textId="4EB7610A" w:rsidR="004C3179" w:rsidRPr="000420A1" w:rsidRDefault="0027431B" w:rsidP="000420A1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7D48" w:rsidRPr="00042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0" w:type="dxa"/>
          </w:tcPr>
          <w:p w14:paraId="2AC11C02" w14:textId="499D0378" w:rsidR="004C3179" w:rsidRPr="000420A1" w:rsidRDefault="00EB5235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К защите Отечества готовы!» (Гродненский областной военкомат, период отправки</w:t>
            </w:r>
            <w:r w:rsidR="00ED4389"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D4A"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призывников </w:t>
            </w: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в воинские части)</w:t>
            </w:r>
          </w:p>
        </w:tc>
        <w:tc>
          <w:tcPr>
            <w:tcW w:w="2613" w:type="dxa"/>
          </w:tcPr>
          <w:p w14:paraId="4D5C33C5" w14:textId="732AE5C5" w:rsidR="00EB5235" w:rsidRPr="000420A1" w:rsidRDefault="003F0616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7" w:type="dxa"/>
          </w:tcPr>
          <w:p w14:paraId="653AEB80" w14:textId="3B7841A8" w:rsidR="004C3179" w:rsidRPr="000420A1" w:rsidRDefault="00E3739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ED75A0" w:rsidRPr="000420A1" w14:paraId="211A4FA6" w14:textId="77777777" w:rsidTr="000420A1">
        <w:trPr>
          <w:trHeight w:val="565"/>
        </w:trPr>
        <w:tc>
          <w:tcPr>
            <w:tcW w:w="944" w:type="dxa"/>
          </w:tcPr>
          <w:p w14:paraId="0656BFBF" w14:textId="201DB1E4" w:rsidR="00ED75A0" w:rsidRPr="000420A1" w:rsidRDefault="0027431B" w:rsidP="000420A1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75A0" w:rsidRPr="00042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0" w:type="dxa"/>
          </w:tcPr>
          <w:p w14:paraId="497262BC" w14:textId="77777777" w:rsidR="00ED75A0" w:rsidRPr="000420A1" w:rsidRDefault="00ED75A0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Военно-полевые сборы на базе </w:t>
            </w:r>
          </w:p>
          <w:p w14:paraId="4906A3A8" w14:textId="08E91412" w:rsidR="00ED75A0" w:rsidRPr="000420A1" w:rsidRDefault="00ED75A0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ГУО «ОЛ «Зорька юбилейная»</w:t>
            </w:r>
          </w:p>
        </w:tc>
        <w:tc>
          <w:tcPr>
            <w:tcW w:w="2613" w:type="dxa"/>
          </w:tcPr>
          <w:p w14:paraId="7585F3D3" w14:textId="29915424" w:rsidR="00ED75A0" w:rsidRPr="000420A1" w:rsidRDefault="0045016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75A0" w:rsidRPr="000420A1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="00502432" w:rsidRPr="000420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EC13063" w14:textId="618A10FD" w:rsidR="00502432" w:rsidRPr="000420A1" w:rsidRDefault="00502432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в каникулярный период</w:t>
            </w:r>
          </w:p>
        </w:tc>
        <w:tc>
          <w:tcPr>
            <w:tcW w:w="3267" w:type="dxa"/>
          </w:tcPr>
          <w:p w14:paraId="7469FCF6" w14:textId="5F22E6C4" w:rsidR="00ED75A0" w:rsidRPr="000420A1" w:rsidRDefault="00E3739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7A6F59" w:rsidRPr="000420A1" w14:paraId="087DDF58" w14:textId="77777777" w:rsidTr="000420A1">
        <w:trPr>
          <w:trHeight w:val="834"/>
        </w:trPr>
        <w:tc>
          <w:tcPr>
            <w:tcW w:w="944" w:type="dxa"/>
          </w:tcPr>
          <w:p w14:paraId="08EEA92A" w14:textId="233B138F" w:rsidR="007A6F59" w:rsidRPr="000420A1" w:rsidRDefault="0027431B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1C6D06" w:rsidRPr="00042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0" w:type="dxa"/>
          </w:tcPr>
          <w:p w14:paraId="46DC75DE" w14:textId="27047071" w:rsidR="007A6F59" w:rsidRPr="000420A1" w:rsidRDefault="00C85E72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м </w:t>
            </w: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отделе Департамента охраны МВД</w:t>
            </w:r>
          </w:p>
        </w:tc>
        <w:tc>
          <w:tcPr>
            <w:tcW w:w="2613" w:type="dxa"/>
          </w:tcPr>
          <w:p w14:paraId="12A295AD" w14:textId="2C054E9D" w:rsidR="007A6F59" w:rsidRPr="000420A1" w:rsidRDefault="007A6F59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7" w:type="dxa"/>
          </w:tcPr>
          <w:p w14:paraId="0254C107" w14:textId="119B9E1B" w:rsidR="007A6F59" w:rsidRPr="000420A1" w:rsidRDefault="00E3739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1C6D06" w:rsidRPr="000420A1" w14:paraId="33A844B4" w14:textId="77777777" w:rsidTr="000420A1">
        <w:trPr>
          <w:trHeight w:val="834"/>
        </w:trPr>
        <w:tc>
          <w:tcPr>
            <w:tcW w:w="944" w:type="dxa"/>
          </w:tcPr>
          <w:p w14:paraId="67E169A3" w14:textId="7F839935" w:rsidR="001C6D06" w:rsidRPr="000420A1" w:rsidRDefault="0027431B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6D06" w:rsidRPr="00042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0" w:type="dxa"/>
          </w:tcPr>
          <w:p w14:paraId="4D9E8288" w14:textId="774F0622" w:rsidR="001C6D06" w:rsidRPr="000420A1" w:rsidRDefault="001C6D06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Посещение спортивно-стрелкового тира ГООС БФСО «Динамо»</w:t>
            </w:r>
          </w:p>
        </w:tc>
        <w:tc>
          <w:tcPr>
            <w:tcW w:w="2613" w:type="dxa"/>
          </w:tcPr>
          <w:p w14:paraId="55027FF6" w14:textId="28D12532" w:rsidR="001C6D06" w:rsidRPr="000420A1" w:rsidRDefault="001C6D06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7" w:type="dxa"/>
          </w:tcPr>
          <w:p w14:paraId="06A3E474" w14:textId="77777777" w:rsidR="00E37394" w:rsidRDefault="00E3739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 </w:t>
            </w:r>
          </w:p>
          <w:p w14:paraId="5BF3D110" w14:textId="53F1BE22" w:rsidR="00E37394" w:rsidRPr="000420A1" w:rsidRDefault="00E3739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4C3179" w:rsidRPr="000420A1" w14:paraId="23769048" w14:textId="77777777" w:rsidTr="000420A1">
        <w:trPr>
          <w:trHeight w:val="964"/>
        </w:trPr>
        <w:tc>
          <w:tcPr>
            <w:tcW w:w="944" w:type="dxa"/>
          </w:tcPr>
          <w:p w14:paraId="0AA13FF3" w14:textId="194A8639" w:rsidR="004C3179" w:rsidRPr="000420A1" w:rsidRDefault="0027431B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1D5C" w:rsidRPr="00042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0" w:type="dxa"/>
          </w:tcPr>
          <w:p w14:paraId="72FABE0C" w14:textId="77777777" w:rsidR="00E37394" w:rsidRDefault="00C366A8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Выставка-память «Солдаты революци</w:t>
            </w:r>
            <w:r w:rsidR="00F87D4A" w:rsidRPr="000420A1"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</w:p>
          <w:p w14:paraId="380F9688" w14:textId="1859BB43" w:rsidR="00C366A8" w:rsidRPr="000420A1" w:rsidRDefault="00F87D4A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 ко Дню Октябрьской революции</w:t>
            </w:r>
          </w:p>
        </w:tc>
        <w:tc>
          <w:tcPr>
            <w:tcW w:w="2613" w:type="dxa"/>
          </w:tcPr>
          <w:p w14:paraId="490EC023" w14:textId="19D3FBA4" w:rsidR="007770C8" w:rsidRPr="000420A1" w:rsidRDefault="003F0616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7" w:type="dxa"/>
          </w:tcPr>
          <w:p w14:paraId="55EDEBA9" w14:textId="6C51DD26" w:rsidR="007F5950" w:rsidRPr="000420A1" w:rsidRDefault="00E37394" w:rsidP="00E3739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кулесов Э.Г.</w:t>
            </w:r>
          </w:p>
        </w:tc>
      </w:tr>
      <w:tr w:rsidR="00AF12E8" w:rsidRPr="000420A1" w14:paraId="5606FD8F" w14:textId="77777777" w:rsidTr="000420A1">
        <w:trPr>
          <w:trHeight w:val="845"/>
        </w:trPr>
        <w:tc>
          <w:tcPr>
            <w:tcW w:w="944" w:type="dxa"/>
          </w:tcPr>
          <w:p w14:paraId="2E99B2C1" w14:textId="4F1EC56B" w:rsidR="00AF12E8" w:rsidRPr="000420A1" w:rsidRDefault="0027431B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F12E8" w:rsidRPr="00042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0" w:type="dxa"/>
          </w:tcPr>
          <w:p w14:paraId="4755A997" w14:textId="77777777" w:rsidR="00450164" w:rsidRPr="000420A1" w:rsidRDefault="00984B20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Онлайн-викторина</w:t>
            </w:r>
          </w:p>
          <w:p w14:paraId="596B64F0" w14:textId="547723A3" w:rsidR="00AF12E8" w:rsidRPr="000420A1" w:rsidRDefault="00984B20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«По страницам Октябрьской революции»</w:t>
            </w:r>
          </w:p>
        </w:tc>
        <w:tc>
          <w:tcPr>
            <w:tcW w:w="2613" w:type="dxa"/>
          </w:tcPr>
          <w:p w14:paraId="080C2854" w14:textId="761D5D1B" w:rsidR="00AF12E8" w:rsidRPr="000420A1" w:rsidRDefault="00984B20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7" w:type="dxa"/>
          </w:tcPr>
          <w:p w14:paraId="5573C986" w14:textId="2A7FE753" w:rsidR="00AF12E8" w:rsidRPr="000420A1" w:rsidRDefault="00E37394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енюк</w:t>
            </w:r>
            <w:proofErr w:type="spellEnd"/>
            <w:r w:rsidR="00940700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1C6D06" w:rsidRPr="000420A1" w14:paraId="2D901B89" w14:textId="77777777" w:rsidTr="000420A1">
        <w:trPr>
          <w:trHeight w:val="834"/>
        </w:trPr>
        <w:tc>
          <w:tcPr>
            <w:tcW w:w="944" w:type="dxa"/>
          </w:tcPr>
          <w:p w14:paraId="73200309" w14:textId="1D53E30D" w:rsidR="001C6D06" w:rsidRPr="000420A1" w:rsidRDefault="0027431B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C6D06" w:rsidRPr="00042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0" w:type="dxa"/>
          </w:tcPr>
          <w:p w14:paraId="2E21654F" w14:textId="77777777" w:rsidR="001C6D06" w:rsidRPr="000420A1" w:rsidRDefault="001C6D06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Посещение спортивно-стрелкового тира ГООС БФСО «Динамо»</w:t>
            </w:r>
          </w:p>
        </w:tc>
        <w:tc>
          <w:tcPr>
            <w:tcW w:w="2613" w:type="dxa"/>
          </w:tcPr>
          <w:p w14:paraId="5238570C" w14:textId="210F02DD" w:rsidR="001C6D06" w:rsidRPr="000420A1" w:rsidRDefault="001C6D06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7" w:type="dxa"/>
          </w:tcPr>
          <w:p w14:paraId="56704EE9" w14:textId="3CB6B524" w:rsidR="001C6D06" w:rsidRPr="000420A1" w:rsidRDefault="00E37394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660E9F" w:rsidRPr="000420A1" w14:paraId="75D383A8" w14:textId="77777777" w:rsidTr="000420A1">
        <w:trPr>
          <w:trHeight w:val="834"/>
        </w:trPr>
        <w:tc>
          <w:tcPr>
            <w:tcW w:w="944" w:type="dxa"/>
          </w:tcPr>
          <w:p w14:paraId="0BB32A8E" w14:textId="78D02B4A" w:rsidR="00660E9F" w:rsidRPr="000420A1" w:rsidRDefault="0027431B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C0A8A" w:rsidRPr="00042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0" w:type="dxa"/>
          </w:tcPr>
          <w:p w14:paraId="7374514A" w14:textId="44132793" w:rsidR="00660E9F" w:rsidRPr="000420A1" w:rsidRDefault="00660E9F" w:rsidP="00660E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Творческая встреча с членами гродненского литературного объединения «Надежда» «Памяти павших. Во имя живых»</w:t>
            </w:r>
          </w:p>
        </w:tc>
        <w:tc>
          <w:tcPr>
            <w:tcW w:w="2613" w:type="dxa"/>
          </w:tcPr>
          <w:p w14:paraId="505F7D91" w14:textId="384336D8" w:rsidR="00660E9F" w:rsidRPr="000420A1" w:rsidRDefault="00673205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7" w:type="dxa"/>
          </w:tcPr>
          <w:p w14:paraId="31FB8281" w14:textId="4A149415" w:rsidR="00660E9F" w:rsidRDefault="00E37394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унова</w:t>
            </w:r>
            <w:r w:rsidR="00940700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14:paraId="7A60FCEA" w14:textId="516BAAAF" w:rsidR="00E37394" w:rsidRPr="000420A1" w:rsidRDefault="00E37394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r w:rsidR="00940700">
              <w:rPr>
                <w:rFonts w:ascii="Times New Roman" w:hAnsi="Times New Roman" w:cs="Times New Roman"/>
                <w:sz w:val="28"/>
                <w:szCs w:val="28"/>
              </w:rPr>
              <w:t>сикова И.А.</w:t>
            </w:r>
          </w:p>
        </w:tc>
      </w:tr>
      <w:tr w:rsidR="00AF12E8" w:rsidRPr="000420A1" w14:paraId="489B1BA5" w14:textId="77777777" w:rsidTr="000420A1">
        <w:trPr>
          <w:trHeight w:val="845"/>
        </w:trPr>
        <w:tc>
          <w:tcPr>
            <w:tcW w:w="944" w:type="dxa"/>
          </w:tcPr>
          <w:p w14:paraId="6CBE0F4D" w14:textId="61A998C2" w:rsidR="00AF12E8" w:rsidRPr="000420A1" w:rsidRDefault="0027431B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F12E8" w:rsidRPr="00042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0" w:type="dxa"/>
          </w:tcPr>
          <w:p w14:paraId="525DE426" w14:textId="2999A756" w:rsidR="00C366A8" w:rsidRPr="000420A1" w:rsidRDefault="00F87D4A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«Знатоки права» к </w:t>
            </w:r>
            <w:r w:rsidR="00E07E16" w:rsidRPr="000420A1">
              <w:rPr>
                <w:rFonts w:ascii="Times New Roman" w:hAnsi="Times New Roman" w:cs="Times New Roman"/>
                <w:sz w:val="28"/>
                <w:szCs w:val="28"/>
              </w:rPr>
              <w:t>Всемирному Дню прав человека</w:t>
            </w:r>
          </w:p>
        </w:tc>
        <w:tc>
          <w:tcPr>
            <w:tcW w:w="2613" w:type="dxa"/>
          </w:tcPr>
          <w:p w14:paraId="77066449" w14:textId="72FFC57B" w:rsidR="00AF12E8" w:rsidRPr="000420A1" w:rsidRDefault="00E07E16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7" w:type="dxa"/>
          </w:tcPr>
          <w:p w14:paraId="4B424698" w14:textId="43F8416D" w:rsidR="00AF12E8" w:rsidRPr="000420A1" w:rsidRDefault="00940700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47050" w:rsidRPr="000420A1" w14:paraId="1E602C93" w14:textId="77777777" w:rsidTr="000420A1">
        <w:tc>
          <w:tcPr>
            <w:tcW w:w="944" w:type="dxa"/>
          </w:tcPr>
          <w:p w14:paraId="4D0E0FC4" w14:textId="425639BF" w:rsidR="00047050" w:rsidRPr="000420A1" w:rsidRDefault="0027431B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30" w:type="dxa"/>
          </w:tcPr>
          <w:p w14:paraId="2F7FAAD8" w14:textId="2C605186" w:rsidR="00047050" w:rsidRPr="000420A1" w:rsidRDefault="004B5D8A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обзорная экскурсия </w:t>
            </w:r>
            <w:r w:rsidR="00047050" w:rsidRPr="000420A1">
              <w:rPr>
                <w:rFonts w:ascii="Times New Roman" w:hAnsi="Times New Roman" w:cs="Times New Roman"/>
                <w:sz w:val="28"/>
                <w:szCs w:val="28"/>
              </w:rPr>
              <w:t>в ОМОН УВД Гродненского облисполкома</w:t>
            </w:r>
          </w:p>
        </w:tc>
        <w:tc>
          <w:tcPr>
            <w:tcW w:w="2613" w:type="dxa"/>
          </w:tcPr>
          <w:p w14:paraId="4FC9F5BD" w14:textId="2583E294" w:rsidR="00047050" w:rsidRPr="000420A1" w:rsidRDefault="00047050" w:rsidP="000470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7" w:type="dxa"/>
          </w:tcPr>
          <w:p w14:paraId="11E52243" w14:textId="4110E0EC" w:rsidR="00047050" w:rsidRPr="000420A1" w:rsidRDefault="00E37394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7A6F59" w:rsidRPr="000420A1" w14:paraId="76E0452E" w14:textId="77777777" w:rsidTr="000420A1">
        <w:trPr>
          <w:trHeight w:val="845"/>
        </w:trPr>
        <w:tc>
          <w:tcPr>
            <w:tcW w:w="944" w:type="dxa"/>
          </w:tcPr>
          <w:p w14:paraId="4B1D0638" w14:textId="64602A33" w:rsidR="007A6F59" w:rsidRPr="000420A1" w:rsidRDefault="001C6D06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431B" w:rsidRPr="000420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0" w:type="dxa"/>
          </w:tcPr>
          <w:p w14:paraId="33846DE8" w14:textId="09A1A0A3" w:rsidR="007A6F59" w:rsidRPr="000420A1" w:rsidRDefault="007A6F59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День открыты</w:t>
            </w:r>
            <w:r w:rsidR="00D67E0E"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х дверей в </w:t>
            </w:r>
            <w:r w:rsidR="00C85E72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м </w:t>
            </w:r>
            <w:r w:rsidR="00D67E0E"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отделе Департамента </w:t>
            </w: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охраны МВД</w:t>
            </w:r>
          </w:p>
        </w:tc>
        <w:tc>
          <w:tcPr>
            <w:tcW w:w="2613" w:type="dxa"/>
          </w:tcPr>
          <w:p w14:paraId="7A7935C5" w14:textId="4688A384" w:rsidR="007A6F59" w:rsidRPr="000420A1" w:rsidRDefault="007A6F59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7" w:type="dxa"/>
          </w:tcPr>
          <w:p w14:paraId="1710B444" w14:textId="4E00C4A1" w:rsidR="007A6F59" w:rsidRPr="000420A1" w:rsidRDefault="00E37394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1C6D06" w:rsidRPr="000420A1" w14:paraId="35F10C59" w14:textId="77777777" w:rsidTr="000420A1">
        <w:trPr>
          <w:trHeight w:val="834"/>
        </w:trPr>
        <w:tc>
          <w:tcPr>
            <w:tcW w:w="944" w:type="dxa"/>
          </w:tcPr>
          <w:p w14:paraId="7E41BC68" w14:textId="2DCB9B73" w:rsidR="001C6D06" w:rsidRPr="000420A1" w:rsidRDefault="0027431B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C6D06" w:rsidRPr="00042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0" w:type="dxa"/>
          </w:tcPr>
          <w:p w14:paraId="3AE5E31C" w14:textId="77777777" w:rsidR="001C6D06" w:rsidRPr="000420A1" w:rsidRDefault="001C6D06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Посещение спортивно-стрелкового тира ГООС БФСО «Динамо»</w:t>
            </w:r>
          </w:p>
        </w:tc>
        <w:tc>
          <w:tcPr>
            <w:tcW w:w="2613" w:type="dxa"/>
          </w:tcPr>
          <w:p w14:paraId="2046706E" w14:textId="3863DDFE" w:rsidR="001C6D06" w:rsidRPr="000420A1" w:rsidRDefault="001C6D06" w:rsidP="001C6D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267" w:type="dxa"/>
          </w:tcPr>
          <w:p w14:paraId="4953FBD6" w14:textId="0E84244A" w:rsidR="001C6D06" w:rsidRPr="000420A1" w:rsidRDefault="00E37394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E07E16" w:rsidRPr="000420A1" w14:paraId="3FB332E5" w14:textId="77777777" w:rsidTr="000420A1">
        <w:trPr>
          <w:trHeight w:val="845"/>
        </w:trPr>
        <w:tc>
          <w:tcPr>
            <w:tcW w:w="944" w:type="dxa"/>
          </w:tcPr>
          <w:p w14:paraId="7F67941C" w14:textId="71EE6513" w:rsidR="00E07E16" w:rsidRPr="000420A1" w:rsidRDefault="0027431B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E07E16" w:rsidRPr="00042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0" w:type="dxa"/>
          </w:tcPr>
          <w:p w14:paraId="43A9E9A3" w14:textId="45531F06" w:rsidR="00E07E16" w:rsidRPr="000420A1" w:rsidRDefault="00C70E30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Видеоче</w:t>
            </w:r>
            <w:r w:rsidR="00FA5C0E" w:rsidRPr="000420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лендж</w:t>
            </w:r>
            <w:proofErr w:type="spellEnd"/>
            <w:r w:rsidR="00FA5C0E"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й к Новому году</w:t>
            </w:r>
            <w:r w:rsidR="00785120"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 «Желаю своей стране</w:t>
            </w:r>
            <w:r w:rsidR="005B6BB9" w:rsidRPr="000420A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785120" w:rsidRPr="000420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13" w:type="dxa"/>
          </w:tcPr>
          <w:p w14:paraId="6874E89B" w14:textId="0280365A" w:rsidR="00E07E16" w:rsidRPr="000420A1" w:rsidRDefault="00522C59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7" w:type="dxa"/>
          </w:tcPr>
          <w:p w14:paraId="680C6CB4" w14:textId="702C2440" w:rsidR="00E07E16" w:rsidRPr="000420A1" w:rsidRDefault="00940700" w:rsidP="00E3739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37394" w:rsidRPr="000420A1" w14:paraId="03B1D627" w14:textId="77777777" w:rsidTr="000420A1">
        <w:trPr>
          <w:trHeight w:val="845"/>
        </w:trPr>
        <w:tc>
          <w:tcPr>
            <w:tcW w:w="944" w:type="dxa"/>
          </w:tcPr>
          <w:p w14:paraId="488ECA2B" w14:textId="3DE5C7FA" w:rsidR="00E37394" w:rsidRPr="000420A1" w:rsidRDefault="00E37394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30" w:type="dxa"/>
          </w:tcPr>
          <w:p w14:paraId="28EE9E67" w14:textId="542853F1" w:rsidR="00E37394" w:rsidRPr="000420A1" w:rsidRDefault="00E3739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фильмов патриотической направленности</w:t>
            </w:r>
          </w:p>
        </w:tc>
        <w:tc>
          <w:tcPr>
            <w:tcW w:w="2613" w:type="dxa"/>
          </w:tcPr>
          <w:p w14:paraId="653F9388" w14:textId="2A2922D0" w:rsidR="00E37394" w:rsidRPr="000420A1" w:rsidRDefault="00E3739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7" w:type="dxa"/>
          </w:tcPr>
          <w:p w14:paraId="530BB880" w14:textId="24FC8AB7" w:rsidR="00E37394" w:rsidRPr="000420A1" w:rsidRDefault="00E37394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534"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 w:rsidRPr="003D0534">
              <w:rPr>
                <w:rFonts w:ascii="Times New Roman" w:hAnsi="Times New Roman" w:cs="Times New Roman"/>
                <w:sz w:val="28"/>
                <w:szCs w:val="28"/>
              </w:rPr>
              <w:t xml:space="preserve"> В.Г. </w:t>
            </w:r>
          </w:p>
        </w:tc>
      </w:tr>
      <w:tr w:rsidR="00E37394" w:rsidRPr="000420A1" w14:paraId="5B3B8D50" w14:textId="77777777" w:rsidTr="000420A1">
        <w:trPr>
          <w:trHeight w:val="845"/>
        </w:trPr>
        <w:tc>
          <w:tcPr>
            <w:tcW w:w="944" w:type="dxa"/>
          </w:tcPr>
          <w:p w14:paraId="2BB543CD" w14:textId="16A9203D" w:rsidR="00E37394" w:rsidRPr="000420A1" w:rsidRDefault="00E37394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030" w:type="dxa"/>
          </w:tcPr>
          <w:p w14:paraId="63F6CCE9" w14:textId="77777777" w:rsidR="00E37394" w:rsidRPr="000420A1" w:rsidRDefault="00E37394" w:rsidP="003605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обзорная экскурсия на </w:t>
            </w:r>
            <w:r w:rsidRPr="000420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граничную </w:t>
            </w:r>
            <w:r w:rsidRPr="000420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ставу</w:t>
            </w:r>
            <w:r w:rsidRPr="000420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420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мени Героя Советского Союза Виктора </w:t>
            </w:r>
            <w:r w:rsidRPr="000420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сова</w:t>
            </w:r>
            <w:proofErr w:type="gramEnd"/>
          </w:p>
        </w:tc>
        <w:tc>
          <w:tcPr>
            <w:tcW w:w="2613" w:type="dxa"/>
          </w:tcPr>
          <w:p w14:paraId="0E2004C1" w14:textId="5BC3A511" w:rsidR="00E37394" w:rsidRPr="000420A1" w:rsidRDefault="00E37394" w:rsidP="003605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7" w:type="dxa"/>
          </w:tcPr>
          <w:p w14:paraId="7D63081F" w14:textId="60833A6C" w:rsidR="00E37394" w:rsidRPr="000420A1" w:rsidRDefault="00E37394" w:rsidP="00360577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534"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 w:rsidRPr="003D0534">
              <w:rPr>
                <w:rFonts w:ascii="Times New Roman" w:hAnsi="Times New Roman" w:cs="Times New Roman"/>
                <w:sz w:val="28"/>
                <w:szCs w:val="28"/>
              </w:rPr>
              <w:t xml:space="preserve"> В.Г. </w:t>
            </w:r>
          </w:p>
        </w:tc>
      </w:tr>
      <w:tr w:rsidR="00E07E16" w:rsidRPr="000420A1" w14:paraId="6BC221AD" w14:textId="77777777" w:rsidTr="000420A1">
        <w:trPr>
          <w:trHeight w:val="555"/>
        </w:trPr>
        <w:tc>
          <w:tcPr>
            <w:tcW w:w="944" w:type="dxa"/>
          </w:tcPr>
          <w:p w14:paraId="6F3C66BC" w14:textId="631A8199" w:rsidR="00E07E16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030" w:type="dxa"/>
          </w:tcPr>
          <w:p w14:paraId="7B3E1FD2" w14:textId="6AD42C14" w:rsidR="00E07E16" w:rsidRPr="000420A1" w:rsidRDefault="000E321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Соревнования по стрельбе «Снайпер»</w:t>
            </w:r>
          </w:p>
        </w:tc>
        <w:tc>
          <w:tcPr>
            <w:tcW w:w="2613" w:type="dxa"/>
          </w:tcPr>
          <w:p w14:paraId="1957C04A" w14:textId="5663A4F0" w:rsidR="00E07E16" w:rsidRPr="000420A1" w:rsidRDefault="000E321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7" w:type="dxa"/>
          </w:tcPr>
          <w:p w14:paraId="56789A3E" w14:textId="3F095C6E" w:rsidR="00E07E16" w:rsidRPr="000420A1" w:rsidRDefault="00E37394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E07E16" w:rsidRPr="000420A1" w14:paraId="6B9EC0CB" w14:textId="77777777" w:rsidTr="000420A1">
        <w:trPr>
          <w:trHeight w:val="845"/>
        </w:trPr>
        <w:tc>
          <w:tcPr>
            <w:tcW w:w="944" w:type="dxa"/>
          </w:tcPr>
          <w:p w14:paraId="304ABC2E" w14:textId="693C37AD" w:rsidR="00E07E16" w:rsidRPr="000420A1" w:rsidRDefault="0027431B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20A1" w:rsidRPr="00042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7E16" w:rsidRPr="00042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0" w:type="dxa"/>
          </w:tcPr>
          <w:p w14:paraId="3E21F605" w14:textId="0E9093E6" w:rsidR="00587D69" w:rsidRPr="000420A1" w:rsidRDefault="000E321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</w:t>
            </w:r>
            <w:r w:rsidR="00F87D4A"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«Солдаты Отечества» </w:t>
            </w:r>
            <w:r w:rsidR="008A0961" w:rsidRPr="000420A1">
              <w:rPr>
                <w:rFonts w:ascii="Times New Roman" w:hAnsi="Times New Roman" w:cs="Times New Roman"/>
                <w:sz w:val="28"/>
                <w:szCs w:val="28"/>
              </w:rPr>
              <w:t>ко Дню защитников Отечества и Вооружённых Сил Республики Беларусь</w:t>
            </w:r>
          </w:p>
        </w:tc>
        <w:tc>
          <w:tcPr>
            <w:tcW w:w="2613" w:type="dxa"/>
          </w:tcPr>
          <w:p w14:paraId="37E7F855" w14:textId="4886337A" w:rsidR="00E07E16" w:rsidRPr="000420A1" w:rsidRDefault="000E321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7" w:type="dxa"/>
          </w:tcPr>
          <w:p w14:paraId="592E988A" w14:textId="77601C8E" w:rsidR="00E07E16" w:rsidRPr="000420A1" w:rsidRDefault="00E37394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D67E0E" w:rsidRPr="000420A1" w14:paraId="537235D6" w14:textId="77777777" w:rsidTr="000420A1">
        <w:trPr>
          <w:trHeight w:val="845"/>
        </w:trPr>
        <w:tc>
          <w:tcPr>
            <w:tcW w:w="944" w:type="dxa"/>
          </w:tcPr>
          <w:p w14:paraId="103F2AC3" w14:textId="2F8A2044" w:rsidR="00D67E0E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030" w:type="dxa"/>
          </w:tcPr>
          <w:p w14:paraId="62583E0C" w14:textId="20CA481A" w:rsidR="00D67E0E" w:rsidRPr="000420A1" w:rsidRDefault="00A00A42" w:rsidP="00A00A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7E0E"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роект «Юные герои большой войны. Они защищали </w:t>
            </w: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Родину</w:t>
            </w:r>
            <w:r w:rsidR="00D67E0E"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13" w:type="dxa"/>
          </w:tcPr>
          <w:p w14:paraId="6E514FF0" w14:textId="7BC86C14" w:rsidR="00D67E0E" w:rsidRPr="000420A1" w:rsidRDefault="00D67E0E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7" w:type="dxa"/>
          </w:tcPr>
          <w:p w14:paraId="40749483" w14:textId="51AE9640" w:rsidR="00E37394" w:rsidRPr="000420A1" w:rsidRDefault="00E37394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 </w:t>
            </w:r>
            <w:proofErr w:type="spellStart"/>
            <w:r w:rsidR="00940700">
              <w:rPr>
                <w:rFonts w:ascii="Times New Roman" w:hAnsi="Times New Roman" w:cs="Times New Roman"/>
                <w:sz w:val="28"/>
                <w:szCs w:val="28"/>
              </w:rPr>
              <w:t>Маршенюк</w:t>
            </w:r>
            <w:proofErr w:type="spellEnd"/>
            <w:r w:rsidR="00940700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37394" w:rsidRPr="000420A1" w14:paraId="0D2A58EC" w14:textId="77777777" w:rsidTr="000420A1">
        <w:tc>
          <w:tcPr>
            <w:tcW w:w="944" w:type="dxa"/>
          </w:tcPr>
          <w:p w14:paraId="7E4FC142" w14:textId="20548FCA" w:rsidR="00E37394" w:rsidRPr="000420A1" w:rsidRDefault="00E37394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030" w:type="dxa"/>
          </w:tcPr>
          <w:p w14:paraId="54B5F471" w14:textId="3AA43CD4" w:rsidR="00E37394" w:rsidRPr="000420A1" w:rsidRDefault="00E37394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Информационно-обзорная экскурсия в ОМОН УВД Гродненского облисполкома</w:t>
            </w:r>
          </w:p>
        </w:tc>
        <w:tc>
          <w:tcPr>
            <w:tcW w:w="2613" w:type="dxa"/>
          </w:tcPr>
          <w:p w14:paraId="636F6971" w14:textId="60B53DDD" w:rsidR="00E37394" w:rsidRPr="000420A1" w:rsidRDefault="00E37394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7" w:type="dxa"/>
          </w:tcPr>
          <w:p w14:paraId="442CFE73" w14:textId="0B2B8CC8" w:rsidR="00E37394" w:rsidRPr="000420A1" w:rsidRDefault="00E37394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0E58"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 w:rsidRPr="00090E58">
              <w:rPr>
                <w:rFonts w:ascii="Times New Roman" w:hAnsi="Times New Roman" w:cs="Times New Roman"/>
                <w:sz w:val="28"/>
                <w:szCs w:val="28"/>
              </w:rPr>
              <w:t xml:space="preserve"> В.Г. </w:t>
            </w:r>
          </w:p>
        </w:tc>
      </w:tr>
      <w:tr w:rsidR="00E37394" w:rsidRPr="000420A1" w14:paraId="184085F5" w14:textId="77777777" w:rsidTr="000420A1">
        <w:trPr>
          <w:trHeight w:val="834"/>
        </w:trPr>
        <w:tc>
          <w:tcPr>
            <w:tcW w:w="944" w:type="dxa"/>
          </w:tcPr>
          <w:p w14:paraId="3C868074" w14:textId="06C279B4" w:rsidR="00E37394" w:rsidRPr="000420A1" w:rsidRDefault="00E37394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030" w:type="dxa"/>
          </w:tcPr>
          <w:p w14:paraId="0EFAB28B" w14:textId="77777777" w:rsidR="00E37394" w:rsidRPr="000420A1" w:rsidRDefault="00E37394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Посещение спортивно-стрелкового тира ГООС БФСО «Динамо»</w:t>
            </w:r>
          </w:p>
        </w:tc>
        <w:tc>
          <w:tcPr>
            <w:tcW w:w="2613" w:type="dxa"/>
          </w:tcPr>
          <w:p w14:paraId="42A02E27" w14:textId="52E7255D" w:rsidR="00E37394" w:rsidRPr="000420A1" w:rsidRDefault="00E37394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7" w:type="dxa"/>
          </w:tcPr>
          <w:p w14:paraId="161755BA" w14:textId="20C498EB" w:rsidR="00E37394" w:rsidRPr="000420A1" w:rsidRDefault="00E37394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0E58"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 w:rsidRPr="00090E58">
              <w:rPr>
                <w:rFonts w:ascii="Times New Roman" w:hAnsi="Times New Roman" w:cs="Times New Roman"/>
                <w:sz w:val="28"/>
                <w:szCs w:val="28"/>
              </w:rPr>
              <w:t xml:space="preserve"> В.Г. </w:t>
            </w:r>
          </w:p>
        </w:tc>
      </w:tr>
      <w:tr w:rsidR="00E37394" w:rsidRPr="000420A1" w14:paraId="6DC13CBD" w14:textId="77777777" w:rsidTr="000420A1">
        <w:trPr>
          <w:trHeight w:val="845"/>
        </w:trPr>
        <w:tc>
          <w:tcPr>
            <w:tcW w:w="944" w:type="dxa"/>
          </w:tcPr>
          <w:p w14:paraId="1F68445E" w14:textId="6DC3A6E2" w:rsidR="00E37394" w:rsidRPr="000420A1" w:rsidRDefault="00E37394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030" w:type="dxa"/>
          </w:tcPr>
          <w:p w14:paraId="7E138E41" w14:textId="428F2409" w:rsidR="00E37394" w:rsidRPr="000420A1" w:rsidRDefault="00C85E72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м </w:t>
            </w: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отделе Департамента охраны МВД</w:t>
            </w:r>
          </w:p>
        </w:tc>
        <w:tc>
          <w:tcPr>
            <w:tcW w:w="2613" w:type="dxa"/>
          </w:tcPr>
          <w:p w14:paraId="4F455816" w14:textId="47ADD059" w:rsidR="00E37394" w:rsidRPr="000420A1" w:rsidRDefault="00E3739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7" w:type="dxa"/>
          </w:tcPr>
          <w:p w14:paraId="3251233A" w14:textId="312B350E" w:rsidR="00E37394" w:rsidRPr="000420A1" w:rsidRDefault="00E37394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0E58"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 w:rsidRPr="00090E58">
              <w:rPr>
                <w:rFonts w:ascii="Times New Roman" w:hAnsi="Times New Roman" w:cs="Times New Roman"/>
                <w:sz w:val="28"/>
                <w:szCs w:val="28"/>
              </w:rPr>
              <w:t xml:space="preserve"> В.Г. </w:t>
            </w:r>
          </w:p>
        </w:tc>
      </w:tr>
      <w:tr w:rsidR="00D67E0E" w:rsidRPr="000420A1" w14:paraId="2D3A7E73" w14:textId="77777777" w:rsidTr="000420A1">
        <w:trPr>
          <w:trHeight w:val="845"/>
        </w:trPr>
        <w:tc>
          <w:tcPr>
            <w:tcW w:w="944" w:type="dxa"/>
          </w:tcPr>
          <w:p w14:paraId="374A9D39" w14:textId="05E62AA9" w:rsidR="00D67E0E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030" w:type="dxa"/>
          </w:tcPr>
          <w:p w14:paraId="447E5592" w14:textId="48224528" w:rsidR="00D67E0E" w:rsidRPr="000420A1" w:rsidRDefault="00D67E0E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Открытый диалог «Воины-интернационалисты – живая память поколений»</w:t>
            </w:r>
          </w:p>
        </w:tc>
        <w:tc>
          <w:tcPr>
            <w:tcW w:w="2613" w:type="dxa"/>
          </w:tcPr>
          <w:p w14:paraId="3DA58EEA" w14:textId="721EB920" w:rsidR="00D67E0E" w:rsidRPr="000420A1" w:rsidRDefault="00D67E0E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7" w:type="dxa"/>
          </w:tcPr>
          <w:p w14:paraId="5BBDF2AF" w14:textId="77777777" w:rsidR="00940700" w:rsidRDefault="00940700" w:rsidP="009407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13688EC9" w14:textId="21141458" w:rsidR="00D67E0E" w:rsidRPr="000420A1" w:rsidRDefault="00940700" w:rsidP="00940700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унова М.В.</w:t>
            </w:r>
          </w:p>
        </w:tc>
      </w:tr>
      <w:tr w:rsidR="00D67E0E" w:rsidRPr="000420A1" w14:paraId="2FFFEB3A" w14:textId="77777777" w:rsidTr="000420A1">
        <w:trPr>
          <w:trHeight w:val="845"/>
        </w:trPr>
        <w:tc>
          <w:tcPr>
            <w:tcW w:w="944" w:type="dxa"/>
          </w:tcPr>
          <w:p w14:paraId="20196BFA" w14:textId="69FF40ED" w:rsidR="00D67E0E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030" w:type="dxa"/>
          </w:tcPr>
          <w:p w14:paraId="0A501732" w14:textId="6773B4F1" w:rsidR="00D67E0E" w:rsidRPr="000420A1" w:rsidRDefault="00D67E0E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 «Армейские забавы», посвященная Дню защитников Отечества и Вооружённых сил</w:t>
            </w:r>
          </w:p>
        </w:tc>
        <w:tc>
          <w:tcPr>
            <w:tcW w:w="2613" w:type="dxa"/>
          </w:tcPr>
          <w:p w14:paraId="3D969B4A" w14:textId="1FB0F5D1" w:rsidR="00D67E0E" w:rsidRPr="000420A1" w:rsidRDefault="00D67E0E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7" w:type="dxa"/>
          </w:tcPr>
          <w:p w14:paraId="332AA1AF" w14:textId="77777777" w:rsidR="00E37394" w:rsidRDefault="00E37394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 </w:t>
            </w:r>
          </w:p>
          <w:p w14:paraId="55D037F7" w14:textId="59917456" w:rsidR="00E37394" w:rsidRPr="000420A1" w:rsidRDefault="00E37394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D67E0E" w:rsidRPr="000420A1" w14:paraId="6F431A8D" w14:textId="77777777" w:rsidTr="000420A1">
        <w:trPr>
          <w:trHeight w:val="558"/>
        </w:trPr>
        <w:tc>
          <w:tcPr>
            <w:tcW w:w="944" w:type="dxa"/>
          </w:tcPr>
          <w:p w14:paraId="59D2541A" w14:textId="69CD280B" w:rsidR="00D67E0E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7030" w:type="dxa"/>
          </w:tcPr>
          <w:p w14:paraId="74F15185" w14:textId="4AD17138" w:rsidR="00D67E0E" w:rsidRPr="000420A1" w:rsidRDefault="00D67E0E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Мастер-класс «Открытка Защитнику Отечества»</w:t>
            </w:r>
          </w:p>
        </w:tc>
        <w:tc>
          <w:tcPr>
            <w:tcW w:w="2613" w:type="dxa"/>
          </w:tcPr>
          <w:p w14:paraId="68D1409E" w14:textId="62D309B2" w:rsidR="00D67E0E" w:rsidRPr="000420A1" w:rsidRDefault="00D67E0E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7" w:type="dxa"/>
          </w:tcPr>
          <w:p w14:paraId="3EA8DD6B" w14:textId="7FB23D30" w:rsidR="00D67E0E" w:rsidRPr="000420A1" w:rsidRDefault="00E37394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чук</w:t>
            </w:r>
            <w:proofErr w:type="spellEnd"/>
            <w:r w:rsidR="00940700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D67E0E" w:rsidRPr="000420A1" w14:paraId="33B4535A" w14:textId="77777777" w:rsidTr="000420A1">
        <w:trPr>
          <w:trHeight w:val="556"/>
        </w:trPr>
        <w:tc>
          <w:tcPr>
            <w:tcW w:w="944" w:type="dxa"/>
          </w:tcPr>
          <w:p w14:paraId="6E8C117C" w14:textId="184A8E8E" w:rsidR="00D67E0E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030" w:type="dxa"/>
          </w:tcPr>
          <w:p w14:paraId="0E87C579" w14:textId="5993BF27" w:rsidR="00D67E0E" w:rsidRPr="000420A1" w:rsidRDefault="00D67E0E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Урок мужества «Отвага и честь»</w:t>
            </w:r>
          </w:p>
        </w:tc>
        <w:tc>
          <w:tcPr>
            <w:tcW w:w="2613" w:type="dxa"/>
          </w:tcPr>
          <w:p w14:paraId="09AF7D84" w14:textId="5527E966" w:rsidR="00D67E0E" w:rsidRPr="000420A1" w:rsidRDefault="00D67E0E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7" w:type="dxa"/>
          </w:tcPr>
          <w:p w14:paraId="2C6EDA2A" w14:textId="1172162B" w:rsidR="00D67E0E" w:rsidRPr="000420A1" w:rsidRDefault="00E37394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D67E0E" w:rsidRPr="000420A1" w14:paraId="3FB5E5CE" w14:textId="77777777" w:rsidTr="000420A1">
        <w:trPr>
          <w:trHeight w:val="422"/>
        </w:trPr>
        <w:tc>
          <w:tcPr>
            <w:tcW w:w="944" w:type="dxa"/>
          </w:tcPr>
          <w:p w14:paraId="7044FB46" w14:textId="7F4BAA76" w:rsidR="00D67E0E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030" w:type="dxa"/>
          </w:tcPr>
          <w:p w14:paraId="21688D3D" w14:textId="341D880D" w:rsidR="00D67E0E" w:rsidRPr="000420A1" w:rsidRDefault="00D67E0E" w:rsidP="000A63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Онлайн-викторина «О Родине, о мужестве, о славе»</w:t>
            </w:r>
          </w:p>
        </w:tc>
        <w:tc>
          <w:tcPr>
            <w:tcW w:w="2613" w:type="dxa"/>
          </w:tcPr>
          <w:p w14:paraId="42FF2AB6" w14:textId="7731D1EE" w:rsidR="00D67E0E" w:rsidRPr="000420A1" w:rsidRDefault="00D67E0E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7" w:type="dxa"/>
          </w:tcPr>
          <w:p w14:paraId="521661E1" w14:textId="3798797C" w:rsidR="00D67E0E" w:rsidRPr="000420A1" w:rsidRDefault="00940700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F52379" w:rsidRPr="000420A1" w14:paraId="20AF898D" w14:textId="77777777" w:rsidTr="000420A1">
        <w:trPr>
          <w:trHeight w:val="497"/>
        </w:trPr>
        <w:tc>
          <w:tcPr>
            <w:tcW w:w="944" w:type="dxa"/>
          </w:tcPr>
          <w:p w14:paraId="39A2E122" w14:textId="14D76426" w:rsidR="00F52379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030" w:type="dxa"/>
          </w:tcPr>
          <w:p w14:paraId="38A3ACF2" w14:textId="26EDCA53" w:rsidR="00F52379" w:rsidRPr="000420A1" w:rsidRDefault="00F52379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Интерактивный</w:t>
            </w:r>
            <w:proofErr w:type="gramEnd"/>
            <w:r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 в «Центре безопасности 112»</w:t>
            </w:r>
          </w:p>
        </w:tc>
        <w:tc>
          <w:tcPr>
            <w:tcW w:w="2613" w:type="dxa"/>
          </w:tcPr>
          <w:p w14:paraId="7A2E8059" w14:textId="223DC17F" w:rsidR="00F52379" w:rsidRPr="000420A1" w:rsidRDefault="00F52379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7" w:type="dxa"/>
          </w:tcPr>
          <w:p w14:paraId="64FEDEA0" w14:textId="73E264C1" w:rsidR="00F52379" w:rsidRPr="000420A1" w:rsidRDefault="00E37394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</w:t>
            </w:r>
            <w:r w:rsidR="0094070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07E16" w:rsidRPr="000420A1" w14:paraId="2A53CD17" w14:textId="77777777" w:rsidTr="000420A1">
        <w:trPr>
          <w:trHeight w:val="561"/>
        </w:trPr>
        <w:tc>
          <w:tcPr>
            <w:tcW w:w="944" w:type="dxa"/>
          </w:tcPr>
          <w:p w14:paraId="02C7136F" w14:textId="2629B7A2" w:rsidR="00E07E16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030" w:type="dxa"/>
          </w:tcPr>
          <w:p w14:paraId="2A41345F" w14:textId="11A5DBC7" w:rsidR="00E07E16" w:rsidRPr="000420A1" w:rsidRDefault="00673B89" w:rsidP="00A00A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Литературный к</w:t>
            </w:r>
            <w:r w:rsidR="008A0961"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  <w:r w:rsidR="00847F32" w:rsidRPr="000420A1">
              <w:rPr>
                <w:rFonts w:ascii="Times New Roman" w:hAnsi="Times New Roman" w:cs="Times New Roman"/>
                <w:sz w:val="28"/>
                <w:szCs w:val="28"/>
              </w:rPr>
              <w:t>«У войны не женское лицо»</w:t>
            </w:r>
          </w:p>
        </w:tc>
        <w:tc>
          <w:tcPr>
            <w:tcW w:w="2613" w:type="dxa"/>
          </w:tcPr>
          <w:p w14:paraId="2282F4B3" w14:textId="76EA8370" w:rsidR="00E07E16" w:rsidRPr="000420A1" w:rsidRDefault="008A0961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7" w:type="dxa"/>
          </w:tcPr>
          <w:p w14:paraId="14F23123" w14:textId="1F9C2486" w:rsidR="00E07E16" w:rsidRPr="000420A1" w:rsidRDefault="00E37394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E07E16" w:rsidRPr="000420A1" w14:paraId="0BC69207" w14:textId="77777777" w:rsidTr="000420A1">
        <w:trPr>
          <w:trHeight w:val="845"/>
        </w:trPr>
        <w:tc>
          <w:tcPr>
            <w:tcW w:w="944" w:type="dxa"/>
          </w:tcPr>
          <w:p w14:paraId="0D1D0B5A" w14:textId="297693AD" w:rsidR="00E07E16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030" w:type="dxa"/>
          </w:tcPr>
          <w:p w14:paraId="2E4938FD" w14:textId="6BF924AD" w:rsidR="00847F32" w:rsidRPr="000420A1" w:rsidRDefault="00847F32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Правовая игра «Знатоки Конституции» ко Дню Конституции.</w:t>
            </w:r>
          </w:p>
        </w:tc>
        <w:tc>
          <w:tcPr>
            <w:tcW w:w="2613" w:type="dxa"/>
          </w:tcPr>
          <w:p w14:paraId="4A1C0BB7" w14:textId="6BD65655" w:rsidR="00E07E16" w:rsidRPr="000420A1" w:rsidRDefault="0023733C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7" w:type="dxa"/>
          </w:tcPr>
          <w:p w14:paraId="30FA4219" w14:textId="1F24EB33" w:rsidR="00E07E16" w:rsidRPr="000420A1" w:rsidRDefault="00940700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07E16" w:rsidRPr="000420A1" w14:paraId="226D0619" w14:textId="77777777" w:rsidTr="000420A1">
        <w:trPr>
          <w:trHeight w:val="845"/>
        </w:trPr>
        <w:tc>
          <w:tcPr>
            <w:tcW w:w="944" w:type="dxa"/>
          </w:tcPr>
          <w:p w14:paraId="7BB4269C" w14:textId="450C14CF" w:rsidR="00E07E16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030" w:type="dxa"/>
          </w:tcPr>
          <w:p w14:paraId="493A1F70" w14:textId="5000E567" w:rsidR="00387BD7" w:rsidRPr="000420A1" w:rsidRDefault="0023733C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Участие в митинге-реквиеме</w:t>
            </w:r>
            <w:r w:rsidR="003B4B17"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 «Свеча памяти»</w:t>
            </w: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, посвящённом трагической гибели жителей Хатыни</w:t>
            </w:r>
          </w:p>
        </w:tc>
        <w:tc>
          <w:tcPr>
            <w:tcW w:w="2613" w:type="dxa"/>
          </w:tcPr>
          <w:p w14:paraId="55D4F3C3" w14:textId="6FFD04AC" w:rsidR="00E07E16" w:rsidRPr="000420A1" w:rsidRDefault="0023733C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7" w:type="dxa"/>
          </w:tcPr>
          <w:p w14:paraId="65986524" w14:textId="49954828" w:rsidR="00E07E16" w:rsidRPr="000420A1" w:rsidRDefault="00E37394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485551" w:rsidRPr="000420A1" w14:paraId="52861C12" w14:textId="77777777" w:rsidTr="000420A1">
        <w:trPr>
          <w:trHeight w:val="533"/>
        </w:trPr>
        <w:tc>
          <w:tcPr>
            <w:tcW w:w="944" w:type="dxa"/>
          </w:tcPr>
          <w:p w14:paraId="3AF49521" w14:textId="7B87358B" w:rsidR="00485551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030" w:type="dxa"/>
          </w:tcPr>
          <w:p w14:paraId="5409D54D" w14:textId="46FA37F4" w:rsidR="00485551" w:rsidRPr="000420A1" w:rsidRDefault="00485551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Колокола Хатыни»</w:t>
            </w:r>
          </w:p>
        </w:tc>
        <w:tc>
          <w:tcPr>
            <w:tcW w:w="2613" w:type="dxa"/>
          </w:tcPr>
          <w:p w14:paraId="1848BB4C" w14:textId="2D6B4C7A" w:rsidR="00485551" w:rsidRPr="000420A1" w:rsidRDefault="00D67E0E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7" w:type="dxa"/>
          </w:tcPr>
          <w:p w14:paraId="394621A9" w14:textId="735257CF" w:rsidR="00485551" w:rsidRPr="000420A1" w:rsidRDefault="00E37394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ED75A0" w:rsidRPr="000420A1" w14:paraId="409875B6" w14:textId="77777777" w:rsidTr="000420A1">
        <w:trPr>
          <w:trHeight w:val="845"/>
        </w:trPr>
        <w:tc>
          <w:tcPr>
            <w:tcW w:w="944" w:type="dxa"/>
          </w:tcPr>
          <w:p w14:paraId="755DD333" w14:textId="0D1E085D" w:rsidR="00ED75A0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030" w:type="dxa"/>
          </w:tcPr>
          <w:p w14:paraId="7CBAA6FE" w14:textId="77777777" w:rsidR="00ED75A0" w:rsidRPr="000420A1" w:rsidRDefault="00ED75A0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Военно-полевые сборы на базе </w:t>
            </w:r>
          </w:p>
          <w:p w14:paraId="2B7C4AD5" w14:textId="703CFDE2" w:rsidR="00ED75A0" w:rsidRPr="000420A1" w:rsidRDefault="00ED75A0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ГУО «ОЛ «Зорька юбилейная»</w:t>
            </w:r>
          </w:p>
        </w:tc>
        <w:tc>
          <w:tcPr>
            <w:tcW w:w="2613" w:type="dxa"/>
          </w:tcPr>
          <w:p w14:paraId="58434CFD" w14:textId="00DE1A5B" w:rsidR="00ED75A0" w:rsidRPr="000420A1" w:rsidRDefault="0045016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D75A0" w:rsidRPr="000420A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14:paraId="5A4F983B" w14:textId="3055066E" w:rsidR="00450164" w:rsidRPr="000420A1" w:rsidRDefault="0045016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в каникулярный период</w:t>
            </w:r>
          </w:p>
        </w:tc>
        <w:tc>
          <w:tcPr>
            <w:tcW w:w="3267" w:type="dxa"/>
          </w:tcPr>
          <w:p w14:paraId="3A8FFAE2" w14:textId="06FF37ED" w:rsidR="00E37394" w:rsidRPr="000420A1" w:rsidRDefault="00E37394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E07E16" w:rsidRPr="000420A1" w14:paraId="0C991173" w14:textId="77777777" w:rsidTr="00C85E72">
        <w:trPr>
          <w:trHeight w:val="631"/>
        </w:trPr>
        <w:tc>
          <w:tcPr>
            <w:tcW w:w="944" w:type="dxa"/>
          </w:tcPr>
          <w:p w14:paraId="4EB2F01C" w14:textId="798C95E0" w:rsidR="00E07E16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030" w:type="dxa"/>
          </w:tcPr>
          <w:p w14:paraId="41B230D9" w14:textId="25A36D37" w:rsidR="00C85E72" w:rsidRPr="000420A1" w:rsidRDefault="00FA5C0E" w:rsidP="00C85E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Городской краеведческий проект «</w:t>
            </w:r>
            <w:r w:rsidR="00FD0929" w:rsidRPr="000420A1">
              <w:rPr>
                <w:rFonts w:ascii="Times New Roman" w:hAnsi="Times New Roman" w:cs="Times New Roman"/>
                <w:sz w:val="28"/>
                <w:szCs w:val="28"/>
              </w:rPr>
              <w:t>Дорогами войны</w:t>
            </w: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3B89"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3" w:type="dxa"/>
          </w:tcPr>
          <w:p w14:paraId="6C08C407" w14:textId="65AC011F" w:rsidR="00E07E16" w:rsidRPr="000420A1" w:rsidRDefault="0023733C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7" w:type="dxa"/>
          </w:tcPr>
          <w:p w14:paraId="27554086" w14:textId="032A19F3" w:rsidR="00E07E16" w:rsidRPr="000420A1" w:rsidRDefault="00940700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F49BC" w:rsidRPr="000420A1" w14:paraId="0F7B2223" w14:textId="77777777" w:rsidTr="000420A1">
        <w:tc>
          <w:tcPr>
            <w:tcW w:w="944" w:type="dxa"/>
          </w:tcPr>
          <w:p w14:paraId="24132E63" w14:textId="5B12FCC0" w:rsidR="00BF49BC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030" w:type="dxa"/>
          </w:tcPr>
          <w:p w14:paraId="0EE76369" w14:textId="261C6781" w:rsidR="00BF49BC" w:rsidRPr="000420A1" w:rsidRDefault="004B5D8A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обзорная экскурсия </w:t>
            </w:r>
            <w:r w:rsidR="00BF49BC" w:rsidRPr="000420A1">
              <w:rPr>
                <w:rFonts w:ascii="Times New Roman" w:hAnsi="Times New Roman" w:cs="Times New Roman"/>
                <w:sz w:val="28"/>
                <w:szCs w:val="28"/>
              </w:rPr>
              <w:t>в ОМОН УВД Гродненского облисполкома</w:t>
            </w:r>
          </w:p>
        </w:tc>
        <w:tc>
          <w:tcPr>
            <w:tcW w:w="2613" w:type="dxa"/>
          </w:tcPr>
          <w:p w14:paraId="5DDD65A5" w14:textId="0B941FB7" w:rsidR="00BF49BC" w:rsidRPr="000420A1" w:rsidRDefault="00BF49BC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7" w:type="dxa"/>
          </w:tcPr>
          <w:p w14:paraId="1191551E" w14:textId="3E4F887B" w:rsidR="00BF49BC" w:rsidRPr="000420A1" w:rsidRDefault="00E37394" w:rsidP="003F40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FA5C0E" w:rsidRPr="000420A1" w14:paraId="56D42CBB" w14:textId="77777777" w:rsidTr="000420A1">
        <w:trPr>
          <w:trHeight w:val="845"/>
        </w:trPr>
        <w:tc>
          <w:tcPr>
            <w:tcW w:w="944" w:type="dxa"/>
          </w:tcPr>
          <w:p w14:paraId="6F1B3965" w14:textId="027725E6" w:rsidR="00FA5C0E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030" w:type="dxa"/>
          </w:tcPr>
          <w:p w14:paraId="0275BCD9" w14:textId="17C539C9" w:rsidR="00FA5C0E" w:rsidRPr="000420A1" w:rsidRDefault="00FA5C0E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Акция «Мы вместе!» ко Дню единения народов Беларуси и России.</w:t>
            </w:r>
          </w:p>
        </w:tc>
        <w:tc>
          <w:tcPr>
            <w:tcW w:w="2613" w:type="dxa"/>
          </w:tcPr>
          <w:p w14:paraId="79DA8CB2" w14:textId="0861AA9B" w:rsidR="00FA5C0E" w:rsidRPr="000420A1" w:rsidRDefault="00D67E0E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7" w:type="dxa"/>
          </w:tcPr>
          <w:p w14:paraId="04DE59A6" w14:textId="77777777" w:rsidR="00940700" w:rsidRDefault="00940700" w:rsidP="009407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50548DE3" w14:textId="6121DCB7" w:rsidR="00FA5C0E" w:rsidRPr="000420A1" w:rsidRDefault="00940700" w:rsidP="00940700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унова М.В.</w:t>
            </w:r>
          </w:p>
        </w:tc>
      </w:tr>
      <w:tr w:rsidR="00FA5C0E" w:rsidRPr="000420A1" w14:paraId="139B2F69" w14:textId="77777777" w:rsidTr="000420A1">
        <w:trPr>
          <w:trHeight w:val="845"/>
        </w:trPr>
        <w:tc>
          <w:tcPr>
            <w:tcW w:w="944" w:type="dxa"/>
          </w:tcPr>
          <w:p w14:paraId="36615CD6" w14:textId="2FF59B5B" w:rsidR="00FA5C0E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030" w:type="dxa"/>
          </w:tcPr>
          <w:p w14:paraId="50335FAC" w14:textId="5EFEFBE6" w:rsidR="00FA5C0E" w:rsidRPr="000420A1" w:rsidRDefault="00FA5C0E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Операция «Забота» по наведению порядка мест Боевой Славы, воинских захоронений, памятников</w:t>
            </w:r>
          </w:p>
        </w:tc>
        <w:tc>
          <w:tcPr>
            <w:tcW w:w="2613" w:type="dxa"/>
          </w:tcPr>
          <w:p w14:paraId="5DEA32D5" w14:textId="042A5E7B" w:rsidR="00FA5C0E" w:rsidRPr="000420A1" w:rsidRDefault="00673B89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7" w:type="dxa"/>
          </w:tcPr>
          <w:p w14:paraId="7CACFE0D" w14:textId="7EAC5DF5" w:rsidR="00FA5C0E" w:rsidRPr="000420A1" w:rsidRDefault="00940700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A6F59" w:rsidRPr="000420A1" w14:paraId="6654B69C" w14:textId="77777777" w:rsidTr="000420A1">
        <w:trPr>
          <w:trHeight w:val="845"/>
        </w:trPr>
        <w:tc>
          <w:tcPr>
            <w:tcW w:w="944" w:type="dxa"/>
          </w:tcPr>
          <w:p w14:paraId="50CE23BB" w14:textId="7C55D1BE" w:rsidR="007A6F59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7030" w:type="dxa"/>
          </w:tcPr>
          <w:p w14:paraId="0F3DA011" w14:textId="57DFCB64" w:rsidR="007A6F59" w:rsidRPr="000420A1" w:rsidRDefault="00C85E72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м </w:t>
            </w: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отделе Департамента охраны МВД</w:t>
            </w:r>
          </w:p>
        </w:tc>
        <w:tc>
          <w:tcPr>
            <w:tcW w:w="2613" w:type="dxa"/>
          </w:tcPr>
          <w:p w14:paraId="4A326B91" w14:textId="06365AB6" w:rsidR="007A6F59" w:rsidRPr="000420A1" w:rsidRDefault="007A6F59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7" w:type="dxa"/>
          </w:tcPr>
          <w:p w14:paraId="0B5566C8" w14:textId="0C33A9DC" w:rsidR="007A6F59" w:rsidRPr="000420A1" w:rsidRDefault="00E37394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E07E16" w:rsidRPr="000420A1" w14:paraId="6FDE1B3B" w14:textId="77777777" w:rsidTr="000420A1">
        <w:trPr>
          <w:trHeight w:val="845"/>
        </w:trPr>
        <w:tc>
          <w:tcPr>
            <w:tcW w:w="944" w:type="dxa"/>
          </w:tcPr>
          <w:p w14:paraId="2DBE4A70" w14:textId="035C5525" w:rsidR="00E07E16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030" w:type="dxa"/>
          </w:tcPr>
          <w:p w14:paraId="783A674D" w14:textId="068CF56F" w:rsidR="00847F32" w:rsidRPr="000420A1" w:rsidRDefault="00847F32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рисунка </w:t>
            </w:r>
            <w:r w:rsidR="00A318A2" w:rsidRPr="000420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Чернобыль </w:t>
            </w:r>
            <w:r w:rsidR="00C70E30" w:rsidRPr="000420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A318A2" w:rsidRPr="000420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оль</w:t>
            </w:r>
            <w:r w:rsidR="00C70E30" w:rsidRPr="000420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и белорусской</w:t>
            </w:r>
            <w:r w:rsidRPr="000420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13" w:type="dxa"/>
          </w:tcPr>
          <w:p w14:paraId="7399F326" w14:textId="4B8B25F8" w:rsidR="00E07E16" w:rsidRPr="000420A1" w:rsidRDefault="0023733C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7" w:type="dxa"/>
          </w:tcPr>
          <w:p w14:paraId="7411F482" w14:textId="0934CFCD" w:rsidR="00E07E16" w:rsidRPr="000420A1" w:rsidRDefault="00940700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кулесов Э.Г.</w:t>
            </w:r>
          </w:p>
        </w:tc>
      </w:tr>
      <w:tr w:rsidR="00E07E16" w:rsidRPr="000420A1" w14:paraId="25D4953A" w14:textId="77777777" w:rsidTr="000420A1">
        <w:trPr>
          <w:trHeight w:val="845"/>
        </w:trPr>
        <w:tc>
          <w:tcPr>
            <w:tcW w:w="944" w:type="dxa"/>
          </w:tcPr>
          <w:p w14:paraId="0B665AA8" w14:textId="083B2E4F" w:rsidR="00E07E16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030" w:type="dxa"/>
          </w:tcPr>
          <w:p w14:paraId="40936127" w14:textId="77777777" w:rsidR="0016037E" w:rsidRPr="000420A1" w:rsidRDefault="00DA3220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Республиканская патриотическая акция «К защите Отечества готовы, служим Беларуси!»</w:t>
            </w:r>
          </w:p>
          <w:p w14:paraId="70B08B9C" w14:textId="7102F273" w:rsidR="00E07E16" w:rsidRPr="000420A1" w:rsidRDefault="00DA3220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 (Гродненский военный комиссариат – период отправки призывников)</w:t>
            </w:r>
          </w:p>
        </w:tc>
        <w:tc>
          <w:tcPr>
            <w:tcW w:w="2613" w:type="dxa"/>
          </w:tcPr>
          <w:p w14:paraId="3FE8E2CC" w14:textId="0CD382AA" w:rsidR="00E07E16" w:rsidRPr="000420A1" w:rsidRDefault="00DA3220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7" w:type="dxa"/>
          </w:tcPr>
          <w:p w14:paraId="5D3F6182" w14:textId="77777777" w:rsidR="00940700" w:rsidRDefault="00940700" w:rsidP="009407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64518127" w14:textId="638C96DC" w:rsidR="00E07E16" w:rsidRPr="000420A1" w:rsidRDefault="00940700" w:rsidP="00940700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унова М.В.</w:t>
            </w:r>
          </w:p>
        </w:tc>
      </w:tr>
      <w:tr w:rsidR="00E07E16" w:rsidRPr="000420A1" w14:paraId="1D10E705" w14:textId="77777777" w:rsidTr="000420A1">
        <w:trPr>
          <w:trHeight w:val="845"/>
        </w:trPr>
        <w:tc>
          <w:tcPr>
            <w:tcW w:w="944" w:type="dxa"/>
          </w:tcPr>
          <w:p w14:paraId="2AB062F7" w14:textId="616C3336" w:rsidR="00E07E16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030" w:type="dxa"/>
          </w:tcPr>
          <w:p w14:paraId="4BD15627" w14:textId="3A75A9D7" w:rsidR="00E07E16" w:rsidRPr="000420A1" w:rsidRDefault="00FD0929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Конкурс вокального творчества </w:t>
            </w:r>
            <w:r w:rsidR="00673B89"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«Песни, опалённые войной» </w:t>
            </w:r>
          </w:p>
        </w:tc>
        <w:tc>
          <w:tcPr>
            <w:tcW w:w="2613" w:type="dxa"/>
          </w:tcPr>
          <w:p w14:paraId="38E2E764" w14:textId="29485EC5" w:rsidR="00E07E16" w:rsidRPr="000420A1" w:rsidRDefault="00DA3220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7" w:type="dxa"/>
          </w:tcPr>
          <w:p w14:paraId="73D3BD45" w14:textId="4F4025F1" w:rsidR="00E07E16" w:rsidRPr="000420A1" w:rsidRDefault="00E37394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ко</w:t>
            </w:r>
            <w:r w:rsidR="00940700">
              <w:rPr>
                <w:rFonts w:ascii="Times New Roman" w:hAnsi="Times New Roman" w:cs="Times New Roman"/>
                <w:sz w:val="28"/>
                <w:szCs w:val="28"/>
              </w:rPr>
              <w:t>ва И.А.</w:t>
            </w:r>
          </w:p>
        </w:tc>
      </w:tr>
      <w:tr w:rsidR="00E07E16" w:rsidRPr="000420A1" w14:paraId="6048B701" w14:textId="77777777" w:rsidTr="000420A1">
        <w:trPr>
          <w:trHeight w:val="845"/>
        </w:trPr>
        <w:tc>
          <w:tcPr>
            <w:tcW w:w="944" w:type="dxa"/>
          </w:tcPr>
          <w:p w14:paraId="63DA49EA" w14:textId="0EF58665" w:rsidR="00E07E16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030" w:type="dxa"/>
          </w:tcPr>
          <w:p w14:paraId="485294DC" w14:textId="422961C5" w:rsidR="00E07E16" w:rsidRPr="000420A1" w:rsidRDefault="007847C2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Городской этап Республиканской военно-патриотической игры «Зарница»</w:t>
            </w:r>
          </w:p>
        </w:tc>
        <w:tc>
          <w:tcPr>
            <w:tcW w:w="2613" w:type="dxa"/>
          </w:tcPr>
          <w:p w14:paraId="2325A99E" w14:textId="78B66BFB" w:rsidR="00E07E16" w:rsidRPr="000420A1" w:rsidRDefault="00DA3220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7" w:type="dxa"/>
          </w:tcPr>
          <w:p w14:paraId="2853423A" w14:textId="77777777" w:rsidR="00940700" w:rsidRDefault="00940700" w:rsidP="009407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76E8E93D" w14:textId="1D206AE9" w:rsidR="00E07E16" w:rsidRPr="000420A1" w:rsidRDefault="00940700" w:rsidP="00940700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унова М.В.</w:t>
            </w:r>
          </w:p>
        </w:tc>
      </w:tr>
      <w:tr w:rsidR="00D67E0E" w:rsidRPr="000420A1" w14:paraId="42659D44" w14:textId="77777777" w:rsidTr="000420A1">
        <w:trPr>
          <w:trHeight w:val="845"/>
        </w:trPr>
        <w:tc>
          <w:tcPr>
            <w:tcW w:w="944" w:type="dxa"/>
          </w:tcPr>
          <w:p w14:paraId="5E10D76C" w14:textId="7C319A1E" w:rsidR="00D67E0E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030" w:type="dxa"/>
          </w:tcPr>
          <w:p w14:paraId="47253DA0" w14:textId="08AE1861" w:rsidR="00D67E0E" w:rsidRPr="000420A1" w:rsidRDefault="00D67E0E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Музейный урок «Трагические страницы истории Великой Отечественной войны»</w:t>
            </w:r>
          </w:p>
        </w:tc>
        <w:tc>
          <w:tcPr>
            <w:tcW w:w="2613" w:type="dxa"/>
          </w:tcPr>
          <w:p w14:paraId="7AB9F279" w14:textId="017C3B00" w:rsidR="00D67E0E" w:rsidRPr="000420A1" w:rsidRDefault="00D67E0E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7" w:type="dxa"/>
          </w:tcPr>
          <w:p w14:paraId="4A97F382" w14:textId="0F3C43D2" w:rsidR="00D67E0E" w:rsidRPr="000420A1" w:rsidRDefault="00E37394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D67E0E" w:rsidRPr="000420A1" w14:paraId="23C9DEE4" w14:textId="77777777" w:rsidTr="000420A1">
        <w:trPr>
          <w:trHeight w:val="845"/>
        </w:trPr>
        <w:tc>
          <w:tcPr>
            <w:tcW w:w="944" w:type="dxa"/>
          </w:tcPr>
          <w:p w14:paraId="0A6FD373" w14:textId="15F27167" w:rsidR="00D67E0E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030" w:type="dxa"/>
          </w:tcPr>
          <w:p w14:paraId="7F0F94D3" w14:textId="3E1A54A3" w:rsidR="00D67E0E" w:rsidRPr="000420A1" w:rsidRDefault="00D67E0E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Видеочеллендж</w:t>
            </w:r>
            <w:proofErr w:type="spellEnd"/>
            <w:r w:rsidRPr="000420A1">
              <w:rPr>
                <w:rFonts w:ascii="Times New Roman" w:hAnsi="Times New Roman" w:cs="Times New Roman"/>
                <w:sz w:val="28"/>
                <w:szCs w:val="28"/>
              </w:rPr>
              <w:t xml:space="preserve"> «Путь поколения знают, пусть поколения помнят»</w:t>
            </w:r>
          </w:p>
        </w:tc>
        <w:tc>
          <w:tcPr>
            <w:tcW w:w="2613" w:type="dxa"/>
          </w:tcPr>
          <w:p w14:paraId="13CD6FBF" w14:textId="15F01571" w:rsidR="00D67E0E" w:rsidRPr="000420A1" w:rsidRDefault="00D67E0E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7" w:type="dxa"/>
          </w:tcPr>
          <w:p w14:paraId="4B44A710" w14:textId="72FC0FAE" w:rsidR="00D67E0E" w:rsidRPr="000420A1" w:rsidRDefault="00940700" w:rsidP="00E3739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37394" w:rsidRPr="000420A1" w14:paraId="379CA4B6" w14:textId="77777777" w:rsidTr="000420A1">
        <w:trPr>
          <w:trHeight w:val="561"/>
        </w:trPr>
        <w:tc>
          <w:tcPr>
            <w:tcW w:w="944" w:type="dxa"/>
          </w:tcPr>
          <w:p w14:paraId="669BC00F" w14:textId="10F543AE" w:rsidR="00E37394" w:rsidRPr="000420A1" w:rsidRDefault="00E37394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030" w:type="dxa"/>
          </w:tcPr>
          <w:p w14:paraId="0023E9A0" w14:textId="03FA0932" w:rsidR="00E37394" w:rsidRPr="000420A1" w:rsidRDefault="00E3739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А завтра была война»</w:t>
            </w:r>
          </w:p>
        </w:tc>
        <w:tc>
          <w:tcPr>
            <w:tcW w:w="2613" w:type="dxa"/>
          </w:tcPr>
          <w:p w14:paraId="7CC6615C" w14:textId="36734A7F" w:rsidR="00E37394" w:rsidRPr="000420A1" w:rsidRDefault="00E3739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7" w:type="dxa"/>
          </w:tcPr>
          <w:p w14:paraId="6191F624" w14:textId="63736DD3" w:rsidR="00E37394" w:rsidRPr="000420A1" w:rsidRDefault="00E37394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0FB3"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 w:rsidRPr="005E0FB3">
              <w:rPr>
                <w:rFonts w:ascii="Times New Roman" w:hAnsi="Times New Roman" w:cs="Times New Roman"/>
                <w:sz w:val="28"/>
                <w:szCs w:val="28"/>
              </w:rPr>
              <w:t xml:space="preserve"> В.Г. </w:t>
            </w:r>
          </w:p>
        </w:tc>
      </w:tr>
      <w:tr w:rsidR="00E37394" w:rsidRPr="000420A1" w14:paraId="1570F3F1" w14:textId="77777777" w:rsidTr="000420A1">
        <w:trPr>
          <w:trHeight w:val="501"/>
        </w:trPr>
        <w:tc>
          <w:tcPr>
            <w:tcW w:w="944" w:type="dxa"/>
          </w:tcPr>
          <w:p w14:paraId="60A9A9E2" w14:textId="2C3213B9" w:rsidR="00E37394" w:rsidRPr="000420A1" w:rsidRDefault="00E37394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7030" w:type="dxa"/>
          </w:tcPr>
          <w:p w14:paraId="67E728A1" w14:textId="19322885" w:rsidR="00E37394" w:rsidRPr="000420A1" w:rsidRDefault="00E3739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Урок мужества «Была война. Была Победа»</w:t>
            </w:r>
          </w:p>
        </w:tc>
        <w:tc>
          <w:tcPr>
            <w:tcW w:w="2613" w:type="dxa"/>
          </w:tcPr>
          <w:p w14:paraId="2A0E870D" w14:textId="7FFDC32F" w:rsidR="00E37394" w:rsidRPr="000420A1" w:rsidRDefault="00E37394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7" w:type="dxa"/>
          </w:tcPr>
          <w:p w14:paraId="0A5FBA0B" w14:textId="370DDF78" w:rsidR="00E37394" w:rsidRPr="000420A1" w:rsidRDefault="00E37394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0FB3">
              <w:rPr>
                <w:rFonts w:ascii="Times New Roman" w:hAnsi="Times New Roman" w:cs="Times New Roman"/>
                <w:sz w:val="28"/>
                <w:szCs w:val="28"/>
              </w:rPr>
              <w:t>Свиридюк</w:t>
            </w:r>
            <w:proofErr w:type="spellEnd"/>
            <w:r w:rsidRPr="005E0FB3">
              <w:rPr>
                <w:rFonts w:ascii="Times New Roman" w:hAnsi="Times New Roman" w:cs="Times New Roman"/>
                <w:sz w:val="28"/>
                <w:szCs w:val="28"/>
              </w:rPr>
              <w:t xml:space="preserve"> В.Г. </w:t>
            </w:r>
          </w:p>
        </w:tc>
      </w:tr>
      <w:tr w:rsidR="00C70E30" w:rsidRPr="000420A1" w14:paraId="3C41A9E0" w14:textId="77777777" w:rsidTr="000420A1">
        <w:trPr>
          <w:trHeight w:val="845"/>
        </w:trPr>
        <w:tc>
          <w:tcPr>
            <w:tcW w:w="944" w:type="dxa"/>
          </w:tcPr>
          <w:p w14:paraId="18F7354D" w14:textId="182B6BD0" w:rsidR="00C70E30" w:rsidRPr="000420A1" w:rsidRDefault="000420A1" w:rsidP="000420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7030" w:type="dxa"/>
          </w:tcPr>
          <w:p w14:paraId="5EC48F75" w14:textId="30936284" w:rsidR="00C70E30" w:rsidRPr="000420A1" w:rsidRDefault="00C70E30" w:rsidP="000470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Pr="000420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рдо реет надо мной </w:t>
            </w:r>
            <w:r w:rsidRPr="000420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лаг</w:t>
            </w:r>
            <w:r w:rsidRPr="000420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аны моей родной» ко Дню Государственного герба, Государственног</w:t>
            </w:r>
            <w:r w:rsidR="00047050" w:rsidRPr="000420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флага, Государственного гимна</w:t>
            </w:r>
          </w:p>
        </w:tc>
        <w:tc>
          <w:tcPr>
            <w:tcW w:w="2613" w:type="dxa"/>
          </w:tcPr>
          <w:p w14:paraId="35C05618" w14:textId="4535F0E3" w:rsidR="00C70E30" w:rsidRPr="000420A1" w:rsidRDefault="00D67E0E" w:rsidP="000A63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A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7" w:type="dxa"/>
          </w:tcPr>
          <w:p w14:paraId="2EB3A159" w14:textId="5277E092" w:rsidR="00C70E30" w:rsidRPr="000420A1" w:rsidRDefault="00940700" w:rsidP="000A6316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</w:tbl>
    <w:p w14:paraId="4C98B799" w14:textId="54D3C89A" w:rsidR="00F45D3E" w:rsidRPr="000A6316" w:rsidRDefault="000420A1" w:rsidP="000A6316">
      <w:pPr>
        <w:shd w:val="clear" w:color="auto" w:fill="FFFFFF" w:themeFill="background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</w:p>
    <w:sectPr w:rsidR="00F45D3E" w:rsidRPr="000A6316" w:rsidSect="00DD5D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4285"/>
    <w:multiLevelType w:val="hybridMultilevel"/>
    <w:tmpl w:val="3690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714A9"/>
    <w:multiLevelType w:val="hybridMultilevel"/>
    <w:tmpl w:val="7EB4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FE"/>
    <w:rsid w:val="000420A1"/>
    <w:rsid w:val="00047050"/>
    <w:rsid w:val="000A6316"/>
    <w:rsid w:val="000D4D9B"/>
    <w:rsid w:val="000D5D7B"/>
    <w:rsid w:val="000E3214"/>
    <w:rsid w:val="00117757"/>
    <w:rsid w:val="00146194"/>
    <w:rsid w:val="0016037E"/>
    <w:rsid w:val="001C6D06"/>
    <w:rsid w:val="00203E13"/>
    <w:rsid w:val="0023733C"/>
    <w:rsid w:val="0027431B"/>
    <w:rsid w:val="00387BD7"/>
    <w:rsid w:val="003B4B17"/>
    <w:rsid w:val="003F0616"/>
    <w:rsid w:val="003F2981"/>
    <w:rsid w:val="003F5C5D"/>
    <w:rsid w:val="00401D5C"/>
    <w:rsid w:val="0041757E"/>
    <w:rsid w:val="00450164"/>
    <w:rsid w:val="0045622C"/>
    <w:rsid w:val="00485551"/>
    <w:rsid w:val="004B5D8A"/>
    <w:rsid w:val="004C3179"/>
    <w:rsid w:val="004F78E5"/>
    <w:rsid w:val="00502432"/>
    <w:rsid w:val="00522C59"/>
    <w:rsid w:val="00535AFC"/>
    <w:rsid w:val="00587D69"/>
    <w:rsid w:val="005B6BB9"/>
    <w:rsid w:val="005E411A"/>
    <w:rsid w:val="006521F3"/>
    <w:rsid w:val="00660E9F"/>
    <w:rsid w:val="00673205"/>
    <w:rsid w:val="00673B89"/>
    <w:rsid w:val="00687BCB"/>
    <w:rsid w:val="00746886"/>
    <w:rsid w:val="007770C8"/>
    <w:rsid w:val="007847C2"/>
    <w:rsid w:val="00785120"/>
    <w:rsid w:val="007875A0"/>
    <w:rsid w:val="007A6F59"/>
    <w:rsid w:val="007F5950"/>
    <w:rsid w:val="00804519"/>
    <w:rsid w:val="00847F32"/>
    <w:rsid w:val="008A0961"/>
    <w:rsid w:val="00913D26"/>
    <w:rsid w:val="00940700"/>
    <w:rsid w:val="00984B20"/>
    <w:rsid w:val="00992B80"/>
    <w:rsid w:val="009C0A8A"/>
    <w:rsid w:val="009D5539"/>
    <w:rsid w:val="009F6AE9"/>
    <w:rsid w:val="00A00A42"/>
    <w:rsid w:val="00A0531D"/>
    <w:rsid w:val="00A17D48"/>
    <w:rsid w:val="00A318A2"/>
    <w:rsid w:val="00AC7D03"/>
    <w:rsid w:val="00AD2170"/>
    <w:rsid w:val="00AF12E8"/>
    <w:rsid w:val="00B151B5"/>
    <w:rsid w:val="00B152FE"/>
    <w:rsid w:val="00B22A97"/>
    <w:rsid w:val="00B23E89"/>
    <w:rsid w:val="00BB630E"/>
    <w:rsid w:val="00BE012E"/>
    <w:rsid w:val="00BF49BC"/>
    <w:rsid w:val="00C366A8"/>
    <w:rsid w:val="00C70E30"/>
    <w:rsid w:val="00C85E72"/>
    <w:rsid w:val="00D00CF8"/>
    <w:rsid w:val="00D2342F"/>
    <w:rsid w:val="00D30735"/>
    <w:rsid w:val="00D35A1A"/>
    <w:rsid w:val="00D564FF"/>
    <w:rsid w:val="00D67E0E"/>
    <w:rsid w:val="00DA3220"/>
    <w:rsid w:val="00DB735E"/>
    <w:rsid w:val="00DD5D92"/>
    <w:rsid w:val="00E07E16"/>
    <w:rsid w:val="00E37394"/>
    <w:rsid w:val="00E96B5E"/>
    <w:rsid w:val="00EB5235"/>
    <w:rsid w:val="00ED4389"/>
    <w:rsid w:val="00ED75A0"/>
    <w:rsid w:val="00EF1835"/>
    <w:rsid w:val="00F45D3E"/>
    <w:rsid w:val="00F52379"/>
    <w:rsid w:val="00F86C6B"/>
    <w:rsid w:val="00F87D4A"/>
    <w:rsid w:val="00FA5C0E"/>
    <w:rsid w:val="00FD0929"/>
    <w:rsid w:val="00FD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0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D3E"/>
    <w:pPr>
      <w:ind w:left="720"/>
      <w:contextualSpacing/>
    </w:pPr>
  </w:style>
  <w:style w:type="table" w:styleId="a4">
    <w:name w:val="Table Grid"/>
    <w:basedOn w:val="a1"/>
    <w:uiPriority w:val="39"/>
    <w:rsid w:val="004C3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5622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8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D3E"/>
    <w:pPr>
      <w:ind w:left="720"/>
      <w:contextualSpacing/>
    </w:pPr>
  </w:style>
  <w:style w:type="table" w:styleId="a4">
    <w:name w:val="Table Grid"/>
    <w:basedOn w:val="a1"/>
    <w:uiPriority w:val="39"/>
    <w:rsid w:val="004C3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5622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8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20BD-67F6-489A-B6C1-1D1AE651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ЦТДМ Прамень</cp:lastModifiedBy>
  <cp:revision>9</cp:revision>
  <cp:lastPrinted>2025-08-27T10:57:00Z</cp:lastPrinted>
  <dcterms:created xsi:type="dcterms:W3CDTF">2025-08-26T07:32:00Z</dcterms:created>
  <dcterms:modified xsi:type="dcterms:W3CDTF">2025-08-27T10:59:00Z</dcterms:modified>
</cp:coreProperties>
</file>